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EC" w:rsidRPr="008B4525" w:rsidRDefault="00007DEC" w:rsidP="00007DE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ชุมสภาองค์การบริหารส่วนตำบลบุพราหมณ์</w:t>
      </w:r>
    </w:p>
    <w:p w:rsidR="00007DEC" w:rsidRPr="008B4525" w:rsidRDefault="00007DEC" w:rsidP="00007DE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วิสามัญ สมัยที่ ๒ ครั้งที่ </w:t>
      </w:r>
      <w:r w:rsidR="00902328">
        <w:rPr>
          <w:rFonts w:ascii="TH NiramitIT๙" w:hAnsi="TH NiramitIT๙" w:cs="TH NiramitIT๙" w:hint="cs"/>
          <w:b/>
          <w:bCs/>
          <w:sz w:val="32"/>
          <w:szCs w:val="32"/>
          <w:cs/>
        </w:rPr>
        <w:t>๒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ระจำปี พ.ศ. ๒๕๖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๒</w:t>
      </w:r>
    </w:p>
    <w:p w:rsidR="00007DEC" w:rsidRPr="008B4525" w:rsidRDefault="00007DEC" w:rsidP="00007DE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902328">
        <w:rPr>
          <w:rFonts w:ascii="TH NiramitIT๙" w:hAnsi="TH NiramitIT๙" w:cs="TH NiramitIT๙" w:hint="cs"/>
          <w:b/>
          <w:bCs/>
          <w:sz w:val="32"/>
          <w:szCs w:val="32"/>
          <w:cs/>
        </w:rPr>
        <w:t>อังคาร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๑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902328">
        <w:rPr>
          <w:rFonts w:ascii="TH NiramitIT๙" w:hAnsi="TH NiramitIT๙" w:cs="TH NiramitIT๙" w:hint="cs"/>
          <w:b/>
          <w:bCs/>
          <w:sz w:val="32"/>
          <w:szCs w:val="32"/>
          <w:cs/>
        </w:rPr>
        <w:t>ตุลาคม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 ๒๕๖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๒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วลา ๐</w:t>
      </w:r>
      <w:r w:rsidR="00902328">
        <w:rPr>
          <w:rFonts w:ascii="TH NiramitIT๙" w:hAnsi="TH NiramitIT๙" w:cs="TH NiramitIT๙" w:hint="cs"/>
          <w:b/>
          <w:bCs/>
          <w:sz w:val="32"/>
          <w:szCs w:val="32"/>
          <w:cs/>
        </w:rPr>
        <w:t>๙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="00902328">
        <w:rPr>
          <w:rFonts w:ascii="TH NiramitIT๙" w:hAnsi="TH NiramitIT๙" w:cs="TH NiramitIT๙" w:hint="cs"/>
          <w:b/>
          <w:bCs/>
          <w:sz w:val="32"/>
          <w:szCs w:val="32"/>
          <w:cs/>
        </w:rPr>
        <w:t>๓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๐ น. </w:t>
      </w:r>
    </w:p>
    <w:p w:rsidR="00007DEC" w:rsidRPr="008B4525" w:rsidRDefault="00007DEC" w:rsidP="00007DE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ณ ห้องประชุมองค์การบริหารส่วนตำบลบุพราหมณ์</w:t>
      </w:r>
    </w:p>
    <w:p w:rsidR="00007DEC" w:rsidRPr="008B4525" w:rsidRDefault="00007DEC" w:rsidP="00007DEC">
      <w:pPr>
        <w:spacing w:after="0"/>
        <w:jc w:val="center"/>
        <w:rPr>
          <w:rFonts w:ascii="TH NiramitIT๙" w:hAnsi="TH NiramitIT๙" w:cs="TH NiramitIT๙"/>
          <w:sz w:val="16"/>
          <w:szCs w:val="16"/>
        </w:rPr>
      </w:pPr>
      <w:r w:rsidRPr="008B4525">
        <w:rPr>
          <w:rFonts w:ascii="TH NiramitIT๙" w:hAnsi="TH NiramitIT๙" w:cs="TH NiramitIT๙"/>
          <w:sz w:val="16"/>
          <w:szCs w:val="16"/>
          <w:cs/>
        </w:rPr>
        <w:t>*****************************************</w:t>
      </w:r>
    </w:p>
    <w:p w:rsidR="00007DEC" w:rsidRPr="008B4525" w:rsidRDefault="00007DEC" w:rsidP="00007DEC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0" w:type="auto"/>
        <w:jc w:val="center"/>
        <w:tblInd w:w="-599" w:type="dxa"/>
        <w:tblLook w:val="04A0"/>
      </w:tblPr>
      <w:tblGrid>
        <w:gridCol w:w="964"/>
        <w:gridCol w:w="3005"/>
        <w:gridCol w:w="1843"/>
        <w:gridCol w:w="2664"/>
        <w:gridCol w:w="1276"/>
      </w:tblGrid>
      <w:tr w:rsidR="00007DEC" w:rsidRPr="008B4525" w:rsidTr="00056513">
        <w:trPr>
          <w:trHeight w:val="44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C" w:rsidRPr="00811F82" w:rsidRDefault="00007DEC" w:rsidP="000565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C" w:rsidRPr="00811F82" w:rsidRDefault="00007DEC" w:rsidP="000565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C" w:rsidRPr="00811F82" w:rsidRDefault="00007DEC" w:rsidP="000565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C" w:rsidRPr="00811F82" w:rsidRDefault="00007DEC" w:rsidP="000565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C" w:rsidRPr="00811F82" w:rsidRDefault="00007DEC" w:rsidP="000565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7DEC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C" w:rsidRPr="008B4525" w:rsidRDefault="00007DEC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C" w:rsidRPr="008B4525" w:rsidRDefault="00007DEC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ลอง  แย้มจันทึ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C" w:rsidRPr="008B4525" w:rsidRDefault="00007DEC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C" w:rsidRPr="008B4525" w:rsidRDefault="00007DEC" w:rsidP="00056513">
            <w:pPr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ฉลอง  แย้มจันทึ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C" w:rsidRPr="008B4525" w:rsidRDefault="00007DEC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007DEC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C" w:rsidRPr="008B4525" w:rsidRDefault="00007DEC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C" w:rsidRPr="008B4525" w:rsidRDefault="00007DEC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มนต์ชัย  ประชุม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C" w:rsidRPr="008B4525" w:rsidRDefault="00007DEC" w:rsidP="00056513">
            <w:pPr>
              <w:ind w:hanging="59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C" w:rsidRPr="008B4525" w:rsidRDefault="00007DEC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มนต์ชัย  ปร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C" w:rsidRPr="008B4525" w:rsidRDefault="00007DEC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007DEC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C" w:rsidRPr="008B4525" w:rsidRDefault="00007DEC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C" w:rsidRPr="008B4525" w:rsidRDefault="00007DEC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สนอ  เจริญราษฎ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C" w:rsidRPr="008B4525" w:rsidRDefault="00007DEC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๑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C" w:rsidRPr="008B4525" w:rsidRDefault="00007DEC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เสนอ  เจริญราษฎ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C" w:rsidRPr="008B4525" w:rsidRDefault="00007DEC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02328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ยุพิน  มาล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๒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ยุพิน  ม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02328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งกรานต์  ป้องหอ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๓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งกรานต์  ป้องห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02328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โสริยา  สิงห์เค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๓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โสริยา  สิงห์เ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02328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๗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โยชน์  ช่างไม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๔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902328" w:rsidRDefault="00902328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902328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ประโยชน์  ช่างไม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02328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๘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ดาว  ช่อทองสุวรรณ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ดาว  ช่อทองสุวร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02328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๙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วัฒน์  กองธร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ุวัฒน์  กอง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02328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๐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มหมาย  พิมรัต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๗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มหมาย  พิมรัตน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02328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๑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ธนวัฒน์  บุตรดีวงษ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๗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902328" w:rsidRDefault="00902328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902328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ธนวัฒน์  บุตรดีวงษ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02328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๒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มานพ  นาทสูงเน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๙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มานพ  นาทสูงเน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02328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๓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นทร  ปั้งจันอ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๙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ุนทร  ปั้งจันอ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02328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๔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วงค์  ฉิมกิ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๑</w:t>
            </w:r>
            <w:r w:rsidRPr="008B4525">
              <w:rPr>
                <w:rFonts w:ascii="TH NiramitIT๙" w:hAnsi="TH NiramitIT๙" w:cs="TH NiramitIT๙"/>
                <w:cs/>
              </w:rPr>
              <w:t>๐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วงค์  ฉิมกิ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02328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๕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ธนนท์  ทานกิ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๑๐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ธนนท์  ทานกิ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02328" w:rsidRPr="008B4525" w:rsidTr="00056513">
        <w:trPr>
          <w:trHeight w:val="46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.ต.ท.เดชา  วรรณม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เดชา  วรรณม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007DEC" w:rsidRPr="008B4525" w:rsidRDefault="00007DEC" w:rsidP="00007DEC">
      <w:pPr>
        <w:spacing w:after="0" w:line="240" w:lineRule="auto"/>
        <w:rPr>
          <w:rFonts w:ascii="TH NiramitIT๙" w:hAnsi="TH NiramitIT๙" w:cs="TH NiramitIT๙"/>
          <w:b/>
          <w:bCs/>
          <w:sz w:val="16"/>
          <w:szCs w:val="16"/>
          <w:u w:val="single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ผู้ลาประชุม</w:t>
      </w:r>
    </w:p>
    <w:tbl>
      <w:tblPr>
        <w:tblStyle w:val="a3"/>
        <w:tblW w:w="0" w:type="auto"/>
        <w:jc w:val="center"/>
        <w:tblInd w:w="-2174" w:type="dxa"/>
        <w:tblLook w:val="04A0"/>
      </w:tblPr>
      <w:tblGrid>
        <w:gridCol w:w="910"/>
        <w:gridCol w:w="4477"/>
        <w:gridCol w:w="1984"/>
        <w:gridCol w:w="2363"/>
      </w:tblGrid>
      <w:tr w:rsidR="00007DEC" w:rsidRPr="008B4525" w:rsidTr="00CF392B">
        <w:trPr>
          <w:trHeight w:val="46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C" w:rsidRPr="00811F82" w:rsidRDefault="00007DEC" w:rsidP="000565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C" w:rsidRPr="00811F82" w:rsidRDefault="00007DEC" w:rsidP="000565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C" w:rsidRPr="00811F82" w:rsidRDefault="00007DEC" w:rsidP="000565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C" w:rsidRPr="00811F82" w:rsidRDefault="00007DEC" w:rsidP="000565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F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2328" w:rsidRPr="008B4525" w:rsidTr="00CF392B">
        <w:trPr>
          <w:trHeight w:val="46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จิต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์</w:t>
            </w: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กัลป์ล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ลา</w:t>
            </w:r>
          </w:p>
        </w:tc>
      </w:tr>
      <w:tr w:rsidR="00902328" w:rsidRPr="008B4525" w:rsidTr="00CF392B">
        <w:trPr>
          <w:trHeight w:val="46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ครบ  สุมะหิงพันธ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๕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ลา</w:t>
            </w:r>
          </w:p>
        </w:tc>
      </w:tr>
      <w:tr w:rsidR="00902328" w:rsidRPr="008B4525" w:rsidTr="00CF392B">
        <w:trPr>
          <w:trHeight w:val="46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ind w:left="-1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จารุวัฒน์  ลักษณะพรมรา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๕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า</w:t>
            </w:r>
          </w:p>
        </w:tc>
      </w:tr>
      <w:tr w:rsidR="00902328" w:rsidRPr="008B4525" w:rsidTr="00CF392B">
        <w:trPr>
          <w:trHeight w:val="464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ยกฤติ  อาบพรมรา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หมู่ที่ ๘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า</w:t>
            </w:r>
          </w:p>
        </w:tc>
      </w:tr>
    </w:tbl>
    <w:p w:rsidR="00007DEC" w:rsidRPr="008B4525" w:rsidRDefault="00007DEC" w:rsidP="00007DEC">
      <w:pPr>
        <w:spacing w:after="0" w:line="240" w:lineRule="auto"/>
        <w:rPr>
          <w:rFonts w:ascii="TH NiramitIT๙" w:hAnsi="TH NiramitIT๙" w:cs="TH NiramitIT๙"/>
          <w:b/>
          <w:bCs/>
          <w:sz w:val="16"/>
          <w:szCs w:val="16"/>
          <w:u w:val="single"/>
        </w:rPr>
      </w:pPr>
    </w:p>
    <w:p w:rsidR="00007DEC" w:rsidRPr="008B4525" w:rsidRDefault="00007DEC" w:rsidP="00007DEC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007DEC" w:rsidRPr="008B4525" w:rsidRDefault="00007DEC" w:rsidP="00007DEC">
      <w:pPr>
        <w:spacing w:line="240" w:lineRule="auto"/>
        <w:rPr>
          <w:rFonts w:ascii="TH NiramitIT๙" w:hAnsi="TH NiramitIT๙" w:cs="TH NiramitIT๙"/>
          <w:b/>
          <w:bCs/>
          <w:sz w:val="24"/>
          <w:szCs w:val="24"/>
          <w:u w:val="single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Style w:val="a3"/>
        <w:tblW w:w="0" w:type="auto"/>
        <w:jc w:val="center"/>
        <w:tblInd w:w="-446" w:type="dxa"/>
        <w:tblLook w:val="04A0"/>
      </w:tblPr>
      <w:tblGrid>
        <w:gridCol w:w="1059"/>
        <w:gridCol w:w="2769"/>
        <w:gridCol w:w="2334"/>
        <w:gridCol w:w="2410"/>
        <w:gridCol w:w="1177"/>
      </w:tblGrid>
      <w:tr w:rsidR="00007DEC" w:rsidRPr="008B4525" w:rsidTr="00056513">
        <w:trPr>
          <w:trHeight w:val="41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C" w:rsidRPr="008B4525" w:rsidRDefault="00007DEC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C" w:rsidRPr="008B4525" w:rsidRDefault="00007DEC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C" w:rsidRPr="008B4525" w:rsidRDefault="00007DEC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C" w:rsidRPr="008B4525" w:rsidRDefault="00007DEC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C" w:rsidRPr="008B4525" w:rsidRDefault="00007DEC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2328" w:rsidRPr="008B4525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ปวีณา  ขอมีกลา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ฯนายก อบ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ปวีณา  ขอมีกลา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02328" w:rsidRPr="008B4525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664E74" w:rsidRDefault="00902328" w:rsidP="00056513">
            <w:pPr>
              <w:ind w:left="-109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4E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.ส.ชินนาฎ  กาญจนธนากุล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664E74" w:rsidRDefault="00902328" w:rsidP="00056513">
            <w:pPr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E7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28" w:rsidRPr="00664E74" w:rsidRDefault="00902328" w:rsidP="00056513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664E74"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  <w:t xml:space="preserve"> ชินนาฎ  กาญจนธนากุล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28" w:rsidRPr="008B4525" w:rsidRDefault="00902328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39534B" w:rsidRPr="008B4525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902328" w:rsidRDefault="0039534B" w:rsidP="00056513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02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ชัย  แก้วอุดม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664E74" w:rsidRDefault="0039534B" w:rsidP="00056513">
            <w:pPr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902328" w:rsidRDefault="0039534B" w:rsidP="00056513">
            <w:pPr>
              <w:ind w:left="-108" w:right="-108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0232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ณชัย  แก้วอุด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39534B" w:rsidRPr="008B4525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8B4525" w:rsidRDefault="0039534B" w:rsidP="00056513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นายไชยันต์  ลาวัลย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8B4525" w:rsidRDefault="0039534B" w:rsidP="00056513">
            <w:pPr>
              <w:ind w:left="-49" w:right="-71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E05F82" w:rsidRDefault="0039534B" w:rsidP="00056513">
            <w:pPr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 </w:t>
            </w:r>
            <w:r w:rsidRPr="00E05F82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ไชยันต์  ลาวัลย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39534B" w:rsidRPr="008B4525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B4525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8B4525" w:rsidRDefault="0039534B" w:rsidP="00056513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นางทิวาพร  ธนาคุณ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8B4525" w:rsidRDefault="0039534B" w:rsidP="0005651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พง.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E05F82" w:rsidRDefault="0039534B" w:rsidP="00056513">
            <w:pPr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 w:rsidRPr="008B4525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 </w:t>
            </w:r>
            <w:r w:rsidRPr="00E05F82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ทิวาพร  ธนาคุณ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39534B" w:rsidRPr="00902328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8B4525" w:rsidRDefault="0039534B" w:rsidP="00056513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น.ส.วิลาวัลย์  พรมภักด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8B4525" w:rsidRDefault="0039534B" w:rsidP="0005651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ช.จพง.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902328" w:rsidRDefault="0039534B" w:rsidP="00056513">
            <w:pPr>
              <w:ind w:left="-108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02328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วิลาวัลย์  พรมภักด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39534B" w:rsidRPr="00902328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Default="0039534B" w:rsidP="00056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5B52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 w:rsidRPr="00775B52">
              <w:rPr>
                <w:rFonts w:ascii="TH SarabunIT๙" w:hAnsi="TH SarabunIT๙" w:cs="TH SarabunIT๙" w:hint="cs"/>
                <w:sz w:val="28"/>
                <w:cs/>
              </w:rPr>
              <w:t>สุกฤษฏิ์กานต์ พราหมณ์ตะขบ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Default="0039534B" w:rsidP="00056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โยธ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2C2AE8" w:rsidRDefault="0039534B" w:rsidP="00056513">
            <w:pPr>
              <w:ind w:lef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2AE8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กฤษฏิ์กานต์ พราหมณ์ตะขบ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39534B" w:rsidRPr="00902328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B87B50" w:rsidRDefault="0039534B" w:rsidP="00056513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87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หยัด  พาทอน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664E74" w:rsidRDefault="0039534B" w:rsidP="00056513">
            <w:pPr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B87B50" w:rsidRDefault="0039534B" w:rsidP="00056513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7B5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บัญหยัด  พาทอน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39534B" w:rsidRPr="00902328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2E5CA1" w:rsidRDefault="0039534B" w:rsidP="00056513">
            <w:pPr>
              <w:spacing w:line="276" w:lineRule="auto"/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ส.ธัญญากร  หลิตากิจ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2E5CA1" w:rsidRDefault="0039534B" w:rsidP="00056513">
            <w:pPr>
              <w:spacing w:line="276" w:lineRule="auto"/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CA1">
              <w:rPr>
                <w:rFonts w:ascii="TH SarabunIT๙" w:hAnsi="TH SarabunIT๙" w:cs="TH SarabunIT๙"/>
                <w:sz w:val="32"/>
                <w:szCs w:val="32"/>
                <w:cs/>
              </w:rPr>
              <w:t>ผช.จพง.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2E5CA1" w:rsidRDefault="0039534B" w:rsidP="00056513">
            <w:pPr>
              <w:spacing w:line="276" w:lineRule="auto"/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2E5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E5CA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ธัญญากร  หลิตากิจ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39534B" w:rsidRPr="00902328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Default="00C21357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2E5CA1" w:rsidRDefault="0039534B" w:rsidP="00056513">
            <w:pPr>
              <w:spacing w:line="276" w:lineRule="auto"/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ส.สกุลรัตน์  รุ่งเพชรเจริญ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2E5CA1" w:rsidRDefault="0039534B" w:rsidP="00056513">
            <w:pPr>
              <w:spacing w:line="276" w:lineRule="auto"/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CA1">
              <w:rPr>
                <w:rFonts w:ascii="TH SarabunIT๙" w:hAnsi="TH SarabunIT๙" w:cs="TH SarabunIT๙"/>
                <w:sz w:val="32"/>
                <w:szCs w:val="32"/>
                <w:cs/>
              </w:rPr>
              <w:t>ผช.จพง.พัสด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2E5CA1" w:rsidRDefault="0039534B" w:rsidP="00056513">
            <w:pPr>
              <w:spacing w:line="276" w:lineRule="auto"/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2E5CA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สกุลรัตน์  รุ่งเพชรเจริ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39534B" w:rsidRPr="00902328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Default="00C21357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2E5CA1" w:rsidRDefault="0039534B" w:rsidP="00056513">
            <w:pPr>
              <w:spacing w:line="276" w:lineRule="auto"/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ส.วนัญญา  สุดด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2E5CA1" w:rsidRDefault="0039534B" w:rsidP="00056513">
            <w:pPr>
              <w:spacing w:line="276" w:lineRule="auto"/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จัดเก็บรายได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4B" w:rsidRPr="006363D5" w:rsidRDefault="0039534B" w:rsidP="00056513">
            <w:pPr>
              <w:spacing w:line="276" w:lineRule="auto"/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63D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นัญญา  สุดด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4B" w:rsidRPr="008B4525" w:rsidRDefault="0039534B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3799" w:rsidRPr="00902328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99" w:rsidRDefault="00C21357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99" w:rsidRDefault="00E53799" w:rsidP="00056513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ส.ณัชชา  ปลั่งประมูล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99" w:rsidRPr="002E5CA1" w:rsidRDefault="00E53799" w:rsidP="00056513">
            <w:pPr>
              <w:spacing w:line="276" w:lineRule="auto"/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CA1">
              <w:rPr>
                <w:rFonts w:ascii="TH SarabunIT๙" w:hAnsi="TH SarabunIT๙" w:cs="TH SarabunIT๙"/>
                <w:sz w:val="30"/>
                <w:szCs w:val="30"/>
                <w:cs/>
              </w:rPr>
              <w:t>จพง.การเงินและบัญช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99" w:rsidRPr="00E53799" w:rsidRDefault="00E53799" w:rsidP="00056513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E5379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ณัชชา  ปลั่งประมูล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Pr="008B4525" w:rsidRDefault="00E53799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3799" w:rsidRPr="008B4525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99" w:rsidRPr="008B4525" w:rsidRDefault="00C21357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99" w:rsidRPr="00664E74" w:rsidRDefault="00E53799" w:rsidP="0005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ารุวรรณ์  หลิตากิจ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99" w:rsidRPr="00664E74" w:rsidRDefault="00E53799" w:rsidP="0005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99" w:rsidRPr="00B87B50" w:rsidRDefault="00E53799" w:rsidP="0005651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87B5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ุวรรณ์  หลิตากิจ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Pr="008B4525" w:rsidRDefault="00E53799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3799" w:rsidRPr="008B4525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99" w:rsidRPr="008B4525" w:rsidRDefault="00C21357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99" w:rsidRPr="002E5CA1" w:rsidRDefault="00E53799" w:rsidP="00056513">
            <w:pPr>
              <w:spacing w:line="276" w:lineRule="auto"/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5CA1">
              <w:rPr>
                <w:rFonts w:ascii="TH SarabunIT๙" w:hAnsi="TH SarabunIT๙" w:cs="TH SarabunIT๙"/>
                <w:sz w:val="32"/>
                <w:szCs w:val="32"/>
                <w:cs/>
              </w:rPr>
              <w:t>น.ส.อุไรรัตน์ ขีดกลา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99" w:rsidRPr="002E5CA1" w:rsidRDefault="00E53799" w:rsidP="00056513">
            <w:pPr>
              <w:spacing w:line="276" w:lineRule="auto"/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CA1">
              <w:rPr>
                <w:rFonts w:ascii="TH SarabunIT๙" w:hAnsi="TH SarabunIT๙" w:cs="TH SarabunIT๙"/>
                <w:sz w:val="30"/>
                <w:szCs w:val="30"/>
                <w:cs/>
              </w:rPr>
              <w:t>จพง.การเงินและบัญช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99" w:rsidRPr="002E5CA1" w:rsidRDefault="00E53799" w:rsidP="00056513">
            <w:pPr>
              <w:spacing w:line="276" w:lineRule="auto"/>
              <w:ind w:left="-108" w:right="-108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2E5CA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ไรรัตน์ ขีดกลา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Pr="008B4525" w:rsidRDefault="00E53799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3799" w:rsidRPr="008B4525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Default="00C21357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Pr="008B4525" w:rsidRDefault="00E53799" w:rsidP="00056513">
            <w:pPr>
              <w:ind w:left="-109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นายองอาจ  พรมภักด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Pr="00E53799" w:rsidRDefault="00E53799" w:rsidP="00E53799">
            <w:pPr>
              <w:ind w:left="-42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E53799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พนง.ขับเครื่องจักรกลขนาดเบ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Pr="00E53799" w:rsidRDefault="00E53799" w:rsidP="00056513">
            <w:pPr>
              <w:ind w:left="-109" w:right="-108"/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E53799"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องอาจ  พรมภักด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Pr="008B4525" w:rsidRDefault="00E53799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3799" w:rsidRPr="008B4525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Default="00C21357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Pr="00EE039B" w:rsidRDefault="00E53799" w:rsidP="00056513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อาณัติ  เผ่าทหาร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Pr="00EE039B" w:rsidRDefault="00E53799" w:rsidP="00056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Pr="00EE039B" w:rsidRDefault="00E53799" w:rsidP="00056513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าณัติ  เผ่าทหาร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Pr="008B4525" w:rsidRDefault="00E53799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3799" w:rsidRPr="008B4525" w:rsidTr="00056513">
        <w:trPr>
          <w:trHeight w:val="46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Default="00C21357" w:rsidP="0005651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Pr="00EE039B" w:rsidRDefault="00E53799" w:rsidP="00056513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 ร.ต.ธงชัย  จักรกระโทก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Pr="00EE039B" w:rsidRDefault="00E53799" w:rsidP="00056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Pr="00E53799" w:rsidRDefault="00E53799" w:rsidP="00056513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E5379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งชัย  จักรกระโท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9" w:rsidRPr="008B4525" w:rsidRDefault="00E53799" w:rsidP="0005651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007DEC" w:rsidRPr="008B4525" w:rsidRDefault="00007DEC" w:rsidP="00007DEC">
      <w:pPr>
        <w:spacing w:before="120" w:after="0"/>
        <w:rPr>
          <w:rFonts w:ascii="TH NiramitIT๙" w:hAnsi="TH NiramitIT๙" w:cs="TH NiramitIT๙"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ิ่มประชุมเวลา</w:t>
      </w:r>
      <w:r w:rsidRPr="008B4525">
        <w:rPr>
          <w:rFonts w:ascii="TH NiramitIT๙" w:hAnsi="TH NiramitIT๙" w:cs="TH NiramitIT๙"/>
          <w:sz w:val="32"/>
          <w:szCs w:val="32"/>
        </w:rPr>
        <w:tab/>
      </w:r>
      <w:r w:rsidRPr="008B4525">
        <w:rPr>
          <w:rFonts w:ascii="TH NiramitIT๙" w:hAnsi="TH NiramitIT๙" w:cs="TH NiramitIT๙"/>
          <w:sz w:val="32"/>
          <w:szCs w:val="32"/>
        </w:rPr>
        <w:tab/>
      </w:r>
      <w:r w:rsidRPr="008B4525">
        <w:rPr>
          <w:rFonts w:ascii="TH NiramitIT๙" w:hAnsi="TH NiramitIT๙" w:cs="TH NiramitIT๙"/>
          <w:sz w:val="32"/>
          <w:szCs w:val="32"/>
          <w:cs/>
        </w:rPr>
        <w:t>เวลา  ๐</w:t>
      </w:r>
      <w:r w:rsidR="00C21357">
        <w:rPr>
          <w:rFonts w:ascii="TH NiramitIT๙" w:hAnsi="TH NiramitIT๙" w:cs="TH NiramitIT๙" w:hint="cs"/>
          <w:sz w:val="32"/>
          <w:szCs w:val="32"/>
          <w:cs/>
        </w:rPr>
        <w:t>๙</w:t>
      </w:r>
      <w:r w:rsidRPr="008B4525">
        <w:rPr>
          <w:rFonts w:ascii="TH NiramitIT๙" w:hAnsi="TH NiramitIT๙" w:cs="TH NiramitIT๙"/>
          <w:sz w:val="32"/>
          <w:szCs w:val="32"/>
          <w:cs/>
        </w:rPr>
        <w:t>.</w:t>
      </w:r>
      <w:r w:rsidR="00C21357">
        <w:rPr>
          <w:rFonts w:ascii="TH NiramitIT๙" w:hAnsi="TH NiramitIT๙" w:cs="TH NiramitIT๙" w:hint="cs"/>
          <w:sz w:val="32"/>
          <w:szCs w:val="32"/>
          <w:cs/>
        </w:rPr>
        <w:t>๓</w:t>
      </w:r>
      <w:r w:rsidRPr="008B4525">
        <w:rPr>
          <w:rFonts w:ascii="TH NiramitIT๙" w:hAnsi="TH NiramitIT๙" w:cs="TH NiramitIT๙"/>
          <w:sz w:val="32"/>
          <w:szCs w:val="32"/>
          <w:cs/>
        </w:rPr>
        <w:t>๐  น.</w:t>
      </w:r>
      <w:r w:rsidRPr="008B4525">
        <w:rPr>
          <w:rFonts w:ascii="TH NiramitIT๙" w:hAnsi="TH NiramitIT๙" w:cs="TH NiramitIT๙"/>
          <w:sz w:val="32"/>
          <w:szCs w:val="32"/>
        </w:rPr>
        <w:tab/>
      </w:r>
    </w:p>
    <w:p w:rsidR="00007DEC" w:rsidRPr="008B4525" w:rsidRDefault="00007DEC" w:rsidP="00007DEC">
      <w:pPr>
        <w:spacing w:line="240" w:lineRule="auto"/>
        <w:ind w:left="2127" w:right="-23" w:hanging="2127"/>
        <w:rPr>
          <w:rFonts w:ascii="TH NiramitIT๙" w:hAnsi="TH NiramitIT๙" w:cs="TH NiramitIT๙"/>
          <w:sz w:val="32"/>
          <w:szCs w:val="32"/>
          <w:cs/>
        </w:rPr>
      </w:pPr>
      <w:r w:rsidRPr="008B4525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8B4525">
        <w:rPr>
          <w:rFonts w:ascii="TH NiramitIT๙" w:hAnsi="TH NiramitIT๙" w:cs="TH NiramitIT๙"/>
          <w:sz w:val="32"/>
          <w:szCs w:val="32"/>
          <w:cs/>
        </w:rPr>
        <w:tab/>
      </w:r>
      <w:r w:rsidRPr="008B4525">
        <w:rPr>
          <w:rFonts w:ascii="TH NiramitIT๙" w:hAnsi="TH NiramitIT๙" w:cs="TH NiramitIT๙"/>
          <w:sz w:val="32"/>
          <w:szCs w:val="32"/>
          <w:cs/>
        </w:rPr>
        <w:tab/>
      </w:r>
      <w:r w:rsidRPr="008B4525">
        <w:rPr>
          <w:rFonts w:ascii="TH NiramitIT๙" w:hAnsi="TH NiramitIT๙" w:cs="TH NiramitIT๙"/>
          <w:sz w:val="32"/>
          <w:szCs w:val="32"/>
          <w:cs/>
        </w:rPr>
        <w:tab/>
        <w:t>เมื่อสมาชิก</w:t>
      </w:r>
      <w:r>
        <w:rPr>
          <w:rFonts w:ascii="TH NiramitIT๙" w:hAnsi="TH NiramitIT๙" w:cs="TH NiramitIT๙" w:hint="cs"/>
          <w:sz w:val="32"/>
          <w:szCs w:val="32"/>
          <w:cs/>
        </w:rPr>
        <w:t>สภา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ฯมาครบองค์ประชุมแล้ว ผมขอเปิดการประชุมสภาองค์การบริหารส่วนตำบลบุพราหมณ์ สมัยวิสามัญ สมัยที่ ๒ ครั้งที่ </w:t>
      </w:r>
      <w:r w:rsidR="00C21357"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 ประจำปี พ.ศ. ๒๕๖</w:t>
      </w:r>
      <w:r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8B4525">
        <w:rPr>
          <w:rFonts w:ascii="TH NiramitIT๙" w:hAnsi="TH NiramitIT๙" w:cs="TH NiramitIT๙"/>
          <w:sz w:val="32"/>
          <w:szCs w:val="32"/>
        </w:rPr>
        <w:t xml:space="preserve"> </w:t>
      </w:r>
      <w:r w:rsidRPr="008B4525">
        <w:rPr>
          <w:rFonts w:ascii="TH NiramitIT๙" w:hAnsi="TH NiramitIT๙" w:cs="TH NiramitIT๙"/>
          <w:sz w:val="32"/>
          <w:szCs w:val="32"/>
          <w:cs/>
        </w:rPr>
        <w:t>ตามระเบียบวาระการประชุมดังนี้</w:t>
      </w:r>
    </w:p>
    <w:p w:rsidR="00007DEC" w:rsidRPr="008B4525" w:rsidRDefault="00007DEC" w:rsidP="00007DEC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๑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ประธานจะแจ้งต่อที่ประชุม</w:t>
      </w:r>
    </w:p>
    <w:p w:rsidR="00007DEC" w:rsidRDefault="00007DEC" w:rsidP="00007DEC">
      <w:pPr>
        <w:spacing w:after="0" w:line="240" w:lineRule="auto"/>
        <w:ind w:left="2127" w:hanging="2127"/>
        <w:rPr>
          <w:rFonts w:ascii="TH NiramitIT๙" w:hAnsi="TH NiramitIT๙" w:cs="TH NiramitIT๙"/>
          <w:spacing w:val="-2"/>
        </w:rPr>
      </w:pPr>
      <w:r w:rsidRPr="008B4525">
        <w:rPr>
          <w:rFonts w:ascii="TH NiramitIT๙" w:hAnsi="TH NiramitIT๙" w:cs="TH NiramitIT๙"/>
          <w:spacing w:val="-2"/>
          <w:sz w:val="32"/>
          <w:szCs w:val="32"/>
          <w:cs/>
        </w:rPr>
        <w:t xml:space="preserve">ประธานสภาฯ    </w:t>
      </w:r>
      <w:r w:rsidRPr="008B4525">
        <w:rPr>
          <w:rFonts w:ascii="TH NiramitIT๙" w:hAnsi="TH NiramitIT๙" w:cs="TH NiramitIT๙"/>
          <w:spacing w:val="-2"/>
          <w:sz w:val="32"/>
          <w:szCs w:val="32"/>
          <w:cs/>
        </w:rPr>
        <w:tab/>
        <w:t xml:space="preserve"> - เรื่องนาย</w:t>
      </w:r>
      <w:r w:rsidR="003C6013">
        <w:rPr>
          <w:rFonts w:ascii="TH NiramitIT๙" w:hAnsi="TH NiramitIT๙" w:cs="TH NiramitIT๙" w:hint="cs"/>
          <w:sz w:val="32"/>
          <w:szCs w:val="32"/>
          <w:cs/>
        </w:rPr>
        <w:t>สมจิตร์  กัลลา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 สมาชิกสภาองค์การบริหารส่วนตำบลบุพราหมณ์ หมู่ที่ </w:t>
      </w:r>
      <w:r w:rsidR="003C6013"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 นาย</w:t>
      </w:r>
      <w:r w:rsidR="003C6013">
        <w:rPr>
          <w:rFonts w:ascii="TH NiramitIT๙" w:hAnsi="TH NiramitIT๙" w:cs="TH NiramitIT๙" w:hint="cs"/>
          <w:sz w:val="32"/>
          <w:szCs w:val="32"/>
          <w:cs/>
        </w:rPr>
        <w:t>สมครบ  สุมะหิงพันธ์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 สมาชิกสภาองค์การบริหารส่วนตำบลบุพราหมณ์  หมู่ที่ </w:t>
      </w:r>
      <w:r w:rsidR="003C6013">
        <w:rPr>
          <w:rFonts w:ascii="TH NiramitIT๙" w:hAnsi="TH NiramitIT๙" w:cs="TH NiramitIT๙" w:hint="cs"/>
          <w:sz w:val="32"/>
          <w:szCs w:val="32"/>
          <w:cs/>
        </w:rPr>
        <w:t>๕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3C6013" w:rsidRPr="008B4525">
        <w:rPr>
          <w:rFonts w:ascii="TH NiramitIT๙" w:hAnsi="TH NiramitIT๙" w:cs="TH NiramitIT๙"/>
          <w:sz w:val="32"/>
          <w:szCs w:val="32"/>
          <w:cs/>
        </w:rPr>
        <w:t>นายจารุวัฒน์  ลักษณะพรมราช</w:t>
      </w:r>
      <w:r w:rsidR="003D55C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C6013" w:rsidRPr="008B4525">
        <w:rPr>
          <w:rFonts w:ascii="TH NiramitIT๙" w:hAnsi="TH NiramitIT๙" w:cs="TH NiramitIT๙"/>
          <w:sz w:val="32"/>
          <w:szCs w:val="32"/>
          <w:cs/>
        </w:rPr>
        <w:t xml:space="preserve">สมาชิกสภาองค์การบริหารส่วนตำบลบุพราหมณ์  </w:t>
      </w:r>
      <w:r w:rsidR="003D55CD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3C6013" w:rsidRPr="008B4525">
        <w:rPr>
          <w:rFonts w:ascii="TH NiramitIT๙" w:hAnsi="TH NiramitIT๙" w:cs="TH NiramitIT๙"/>
          <w:sz w:val="32"/>
          <w:szCs w:val="32"/>
          <w:cs/>
        </w:rPr>
        <w:t xml:space="preserve">หมู่ที่ </w:t>
      </w:r>
      <w:r w:rsidR="003C6013">
        <w:rPr>
          <w:rFonts w:ascii="TH NiramitIT๙" w:hAnsi="TH NiramitIT๙" w:cs="TH NiramitIT๙" w:hint="cs"/>
          <w:sz w:val="32"/>
          <w:szCs w:val="32"/>
          <w:cs/>
        </w:rPr>
        <w:t>๕</w:t>
      </w:r>
      <w:r w:rsidR="003C6013" w:rsidRPr="008B452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D55CD">
        <w:rPr>
          <w:rFonts w:ascii="TH NiramitIT๙" w:hAnsi="TH NiramitIT๙" w:cs="TH NiramitIT๙" w:hint="cs"/>
          <w:sz w:val="32"/>
          <w:szCs w:val="32"/>
          <w:cs/>
        </w:rPr>
        <w:t xml:space="preserve"> และ</w:t>
      </w:r>
      <w:r w:rsidR="003C6013" w:rsidRPr="008B4525">
        <w:rPr>
          <w:rFonts w:ascii="TH NiramitIT๙" w:hAnsi="TH NiramitIT๙" w:cs="TH NiramitIT๙"/>
          <w:sz w:val="32"/>
          <w:szCs w:val="32"/>
          <w:cs/>
        </w:rPr>
        <w:t>นาย</w:t>
      </w:r>
      <w:r w:rsidR="003D55CD">
        <w:rPr>
          <w:rFonts w:ascii="TH NiramitIT๙" w:hAnsi="TH NiramitIT๙" w:cs="TH NiramitIT๙" w:hint="cs"/>
          <w:sz w:val="32"/>
          <w:szCs w:val="32"/>
          <w:cs/>
        </w:rPr>
        <w:t>กฤติ  อาบพรมราช</w:t>
      </w:r>
      <w:r w:rsidR="003C6013" w:rsidRPr="008B4525">
        <w:rPr>
          <w:rFonts w:ascii="TH NiramitIT๙" w:hAnsi="TH NiramitIT๙" w:cs="TH NiramitIT๙"/>
          <w:sz w:val="32"/>
          <w:szCs w:val="32"/>
          <w:cs/>
        </w:rPr>
        <w:t xml:space="preserve"> สมาชิกสภาองค์การบริหารส่วนตำบลบุพราหมณ์ หมู่ที่</w:t>
      </w:r>
      <w:r w:rsidR="003D55CD">
        <w:rPr>
          <w:rFonts w:ascii="TH NiramitIT๙" w:hAnsi="TH NiramitIT๙" w:cs="TH NiramitIT๙" w:hint="cs"/>
          <w:sz w:val="32"/>
          <w:szCs w:val="32"/>
          <w:cs/>
        </w:rPr>
        <w:t>๘</w:t>
      </w:r>
      <w:r w:rsidR="003C6013" w:rsidRPr="008B4525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8B4525">
        <w:rPr>
          <w:rFonts w:ascii="TH NiramitIT๙" w:hAnsi="TH NiramitIT๙" w:cs="TH NiramitIT๙"/>
          <w:spacing w:val="-2"/>
          <w:sz w:val="32"/>
          <w:szCs w:val="32"/>
          <w:cs/>
        </w:rPr>
        <w:t xml:space="preserve">ขอลาการประชุมเนื่องจากติดธุระ </w:t>
      </w:r>
      <w:r w:rsidRPr="008B4525"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                                 </w:t>
      </w:r>
    </w:p>
    <w:p w:rsidR="00C222B7" w:rsidRPr="008B4525" w:rsidRDefault="00007DEC" w:rsidP="00C222B7">
      <w:pPr>
        <w:ind w:left="2127" w:hanging="2127"/>
        <w:rPr>
          <w:rFonts w:ascii="TH NiramitIT๙" w:hAnsi="TH NiramitIT๙" w:cs="TH NiramitIT๙"/>
          <w:sz w:val="32"/>
          <w:szCs w:val="32"/>
          <w:cs/>
        </w:rPr>
      </w:pPr>
      <w:r w:rsidRPr="00390ED9">
        <w:rPr>
          <w:rFonts w:ascii="TH NiramitIT๙" w:hAnsi="TH NiramitIT๙" w:cs="TH NiramitIT๙"/>
          <w:spacing w:val="-2"/>
          <w:sz w:val="32"/>
          <w:szCs w:val="32"/>
          <w:cs/>
        </w:rPr>
        <w:lastRenderedPageBreak/>
        <w:t xml:space="preserve">               </w:t>
      </w:r>
      <w:r>
        <w:rPr>
          <w:rFonts w:ascii="TH NiramitIT๙" w:hAnsi="TH NiramitIT๙" w:cs="TH NiramitIT๙" w:hint="cs"/>
          <w:spacing w:val="-2"/>
          <w:sz w:val="32"/>
          <w:szCs w:val="32"/>
          <w:cs/>
        </w:rPr>
        <w:tab/>
      </w:r>
      <w:r w:rsidRPr="00390ED9">
        <w:rPr>
          <w:rFonts w:ascii="TH NiramitIT๙" w:hAnsi="TH NiramitIT๙" w:cs="TH NiramitIT๙"/>
          <w:spacing w:val="-2"/>
          <w:sz w:val="32"/>
          <w:szCs w:val="32"/>
          <w:cs/>
        </w:rPr>
        <w:t xml:space="preserve"> - </w:t>
      </w:r>
      <w:r w:rsidRPr="00390ED9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390ED9">
        <w:rPr>
          <w:rFonts w:ascii="TH NiramitIT๙" w:hAnsi="TH NiramitIT๙" w:cs="TH NiramitIT๙"/>
          <w:spacing w:val="-2"/>
          <w:sz w:val="32"/>
          <w:szCs w:val="32"/>
          <w:cs/>
        </w:rPr>
        <w:t xml:space="preserve"> </w:t>
      </w:r>
      <w:r w:rsidR="00C222B7">
        <w:rPr>
          <w:rFonts w:ascii="TH NiramitIT๙" w:hAnsi="TH NiramitIT๙" w:cs="TH NiramitIT๙" w:hint="cs"/>
          <w:sz w:val="32"/>
          <w:szCs w:val="32"/>
          <w:cs/>
        </w:rPr>
        <w:t>วันนี้</w:t>
      </w:r>
      <w:r w:rsidR="00C222B7" w:rsidRPr="008B4525">
        <w:rPr>
          <w:rFonts w:ascii="TH NiramitIT๙" w:hAnsi="TH NiramitIT๙" w:cs="TH NiramitIT๙"/>
          <w:sz w:val="32"/>
          <w:szCs w:val="32"/>
          <w:cs/>
        </w:rPr>
        <w:t>ผม</w:t>
      </w:r>
      <w:r w:rsidR="00C222B7">
        <w:rPr>
          <w:rFonts w:ascii="TH NiramitIT๙" w:hAnsi="TH NiramitIT๙" w:cs="TH NiramitIT๙" w:hint="cs"/>
          <w:sz w:val="32"/>
          <w:szCs w:val="32"/>
          <w:cs/>
        </w:rPr>
        <w:t>รู้สึกเสียดาย</w:t>
      </w:r>
      <w:r w:rsidR="00CF392B">
        <w:rPr>
          <w:rFonts w:ascii="TH NiramitIT๙" w:hAnsi="TH NiramitIT๙" w:cs="TH NiramitIT๙" w:hint="cs"/>
          <w:sz w:val="32"/>
          <w:szCs w:val="32"/>
          <w:cs/>
        </w:rPr>
        <w:t>ที่เจ้าหน้าที่ของ อบต.เราจะย้าย</w:t>
      </w:r>
      <w:r w:rsidR="00417CD0">
        <w:rPr>
          <w:rFonts w:ascii="TH NiramitIT๙" w:hAnsi="TH NiramitIT๙" w:cs="TH NiramitIT๙" w:hint="cs"/>
          <w:sz w:val="32"/>
          <w:szCs w:val="32"/>
          <w:cs/>
        </w:rPr>
        <w:t>กลับภูมิลำเนา</w:t>
      </w:r>
      <w:r w:rsidR="00C222B7">
        <w:rPr>
          <w:rFonts w:ascii="TH NiramitIT๙" w:hAnsi="TH NiramitIT๙" w:cs="TH NiramitIT๙" w:hint="cs"/>
          <w:sz w:val="32"/>
          <w:szCs w:val="32"/>
          <w:cs/>
        </w:rPr>
        <w:t xml:space="preserve">แต่ก็ยินดี ที่ </w:t>
      </w:r>
      <w:r w:rsidR="00C222B7">
        <w:rPr>
          <w:rFonts w:ascii="TH SarabunIT๙" w:hAnsi="TH SarabunIT๙" w:cs="TH SarabunIT๙" w:hint="cs"/>
          <w:sz w:val="32"/>
          <w:szCs w:val="32"/>
          <w:cs/>
        </w:rPr>
        <w:t>ว่าที่ ร.ต.ธงชัย  จักรกระโทก ตำแหน่ง</w:t>
      </w:r>
      <w:r w:rsidR="00C222B7">
        <w:rPr>
          <w:rFonts w:ascii="TH NiramitIT๙" w:hAnsi="TH NiramitIT๙" w:cs="TH NiramitIT๙" w:hint="cs"/>
          <w:sz w:val="32"/>
          <w:szCs w:val="32"/>
          <w:cs/>
        </w:rPr>
        <w:t xml:space="preserve"> เจ้าพนักป้องกันและบรรเทาสาธารณภัยชำนาญงาน ที่จะได้ย้ายกลับบ้านที่จังหวัดขอนแก่น ในวันที่ ๒ ตุลาคม ๒๕๖๒ นี้ ผมในนามตัวแทนสภาแห่งนี้ต้องขอขอบคุณที่ท่านได้มาช่วยทำงานให้กับชาวตำบลบุพราหมณ์ด้วยดีเสมอมา ขอเชิญท่านกล่าวอะไรกับสภาฯครับ</w:t>
      </w:r>
    </w:p>
    <w:p w:rsidR="00C222B7" w:rsidRPr="008B4525" w:rsidRDefault="00C222B7" w:rsidP="00C222B7">
      <w:pPr>
        <w:ind w:left="2127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ร.ต.ธงชัย  จักรกระโทก </w:t>
      </w:r>
      <w:r w:rsidRPr="008B4525">
        <w:rPr>
          <w:rFonts w:ascii="TH NiramitIT๙" w:hAnsi="TH NiramitIT๙" w:cs="TH NiramitIT๙"/>
          <w:sz w:val="32"/>
          <w:szCs w:val="32"/>
          <w:cs/>
        </w:rPr>
        <w:t>เรียนท่านประธานสภา  ท่านรองนายก อบต. ท่านสมาชิกส</w:t>
      </w:r>
      <w:r>
        <w:rPr>
          <w:rFonts w:ascii="TH NiramitIT๙" w:hAnsi="TH NiramitIT๙" w:cs="TH NiramitIT๙"/>
          <w:sz w:val="32"/>
          <w:szCs w:val="32"/>
          <w:cs/>
        </w:rPr>
        <w:t>ภา อบต. และผู้เข้าร่วมประชุมทุก</w:t>
      </w:r>
      <w:r>
        <w:rPr>
          <w:rFonts w:ascii="TH NiramitIT๙" w:hAnsi="TH NiramitIT๙" w:cs="TH NiramitIT๙" w:hint="cs"/>
          <w:sz w:val="32"/>
          <w:szCs w:val="32"/>
          <w:cs/>
        </w:rPr>
        <w:t>ท่</w:t>
      </w:r>
      <w:r w:rsidRPr="008B4525">
        <w:rPr>
          <w:rFonts w:ascii="TH NiramitIT๙" w:hAnsi="TH NiramitIT๙" w:cs="TH NiramitIT๙"/>
          <w:sz w:val="32"/>
          <w:szCs w:val="32"/>
          <w:cs/>
        </w:rPr>
        <w:t>าน 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ร.ต.ธงชัย  จักรกระโทก ตำแหน่ง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จ้าพนักป้องกันและบรรเทาสาธารณภัยชำนาญงาน ได้มาดำรงตำแหน่งที่นี่ตั้งแต่วันที่ ๑๓ กันยายน ๒๕๕๖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วันที่ ๑ ตุลาคม ๒๕๖๒ รวมเป็นเวลา ๖ ปี ๑๗ วัน ก็ได้รับการช่วยเหลือแนะนำในการทำงานจากทุกท่านด้วยดีเสมอมา แต่ถ้ามีสิ่งหนึ่งสิ่งใดที่มีการล่วงเกินกระทบกระทั่งทั้งต่อหน้าละลับหลังผมต้องขออภัยไว้ ณ.ที่นี้ด้วยนะครับ ผมจะย้ายไปอยู่ที่ เทศบาลตำบลพระบุ อำเภอพระยืน จังหวัดขอนแก่น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ถ้าท่านใดไม่ติดภารกิจใดขอเชิญร่วมเดินทางไปส่งผมได้นะครับ</w:t>
      </w:r>
      <w:r w:rsidR="00914D90">
        <w:rPr>
          <w:rFonts w:ascii="TH NiramitIT๙" w:hAnsi="TH NiramitIT๙" w:cs="TH NiramitIT๙" w:hint="cs"/>
          <w:sz w:val="32"/>
          <w:szCs w:val="32"/>
          <w:cs/>
        </w:rPr>
        <w:t xml:space="preserve"> ผมจะเดินทางวันที่ ๔ ตุลาคม ๒๕๖๒ รถออกเวลาประมาณ ๐๗.๐๐ น. หน้าอบต.บุพราหมณ์ และหากท่านใด</w:t>
      </w:r>
      <w:r>
        <w:rPr>
          <w:rFonts w:ascii="TH NiramitIT๙" w:hAnsi="TH NiramitIT๙" w:cs="TH NiramitIT๙" w:hint="cs"/>
          <w:sz w:val="32"/>
          <w:szCs w:val="32"/>
          <w:cs/>
        </w:rPr>
        <w:t>ผ่านไปก็แวะหากันได้นะครับ</w:t>
      </w:r>
    </w:p>
    <w:p w:rsidR="00007DEC" w:rsidRPr="008B4525" w:rsidRDefault="00007DEC" w:rsidP="00007DEC">
      <w:pPr>
        <w:spacing w:line="240" w:lineRule="auto"/>
        <w:ind w:left="2127" w:hanging="2127"/>
        <w:rPr>
          <w:rFonts w:ascii="TH NiramitIT๙" w:hAnsi="TH NiramitIT๙" w:cs="TH NiramitIT๙"/>
          <w:sz w:val="32"/>
          <w:szCs w:val="32"/>
        </w:rPr>
      </w:pPr>
      <w:r w:rsidRPr="008B4525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8B4525">
        <w:rPr>
          <w:rFonts w:ascii="TH NiramitIT๙" w:hAnsi="TH NiramitIT๙" w:cs="TH NiramitIT๙"/>
          <w:sz w:val="32"/>
          <w:szCs w:val="32"/>
          <w:cs/>
        </w:rPr>
        <w:tab/>
        <w:t>รับทราบ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                                                 </w:t>
      </w:r>
    </w:p>
    <w:p w:rsidR="00007DEC" w:rsidRPr="008B4525" w:rsidRDefault="00007DEC" w:rsidP="00007DEC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๒ 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007DEC" w:rsidRPr="008B4525" w:rsidRDefault="00007DEC" w:rsidP="00007DEC">
      <w:pPr>
        <w:spacing w:line="240" w:lineRule="auto"/>
        <w:ind w:left="2127" w:hanging="2127"/>
        <w:rPr>
          <w:rFonts w:ascii="TH NiramitIT๙" w:hAnsi="TH NiramitIT๙" w:cs="TH NiramitIT๙"/>
          <w:sz w:val="32"/>
          <w:szCs w:val="32"/>
        </w:rPr>
      </w:pPr>
      <w:r w:rsidRPr="008B4525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8B4525">
        <w:rPr>
          <w:rFonts w:ascii="TH NiramitIT๙" w:hAnsi="TH NiramitIT๙" w:cs="TH NiramitIT๙"/>
          <w:sz w:val="32"/>
          <w:szCs w:val="32"/>
          <w:cs/>
        </w:rPr>
        <w:tab/>
      </w:r>
      <w:r w:rsidRPr="008B4525">
        <w:rPr>
          <w:rFonts w:ascii="TH NiramitIT๙" w:hAnsi="TH NiramitIT๙" w:cs="TH NiramitIT๙"/>
          <w:sz w:val="32"/>
          <w:szCs w:val="32"/>
          <w:cs/>
        </w:rPr>
        <w:tab/>
        <w:t xml:space="preserve">  ตามรายงานการประชุมสภาองค์การบริหารส่วนตำบลบุพราหมณ์ สมัย</w:t>
      </w:r>
      <w:r w:rsidR="00717AEB">
        <w:rPr>
          <w:rFonts w:ascii="TH NiramitIT๙" w:hAnsi="TH NiramitIT๙" w:cs="TH NiramitIT๙" w:hint="cs"/>
          <w:sz w:val="32"/>
          <w:szCs w:val="32"/>
          <w:cs/>
        </w:rPr>
        <w:t>วิ</w:t>
      </w:r>
      <w:r>
        <w:rPr>
          <w:rFonts w:ascii="TH NiramitIT๙" w:hAnsi="TH NiramitIT๙" w:cs="TH NiramitIT๙"/>
          <w:sz w:val="32"/>
          <w:szCs w:val="32"/>
          <w:cs/>
        </w:rPr>
        <w:t>สามัญ สมัย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AEB">
        <w:rPr>
          <w:rFonts w:ascii="TH NiramitIT๙" w:hAnsi="TH NiramitIT๙" w:cs="TH NiramitIT๙" w:hint="cs"/>
          <w:sz w:val="32"/>
          <w:szCs w:val="32"/>
          <w:cs/>
        </w:rPr>
        <w:t>๒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  ครั้งที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7AEB">
        <w:rPr>
          <w:rFonts w:ascii="TH NiramitIT๙" w:hAnsi="TH NiramitIT๙" w:cs="TH NiramitIT๙" w:hint="cs"/>
          <w:sz w:val="32"/>
          <w:szCs w:val="32"/>
          <w:cs/>
        </w:rPr>
        <w:t>๑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 ประจำปี ๒๕</w:t>
      </w:r>
      <w:r>
        <w:rPr>
          <w:rFonts w:ascii="TH NiramitIT๙" w:hAnsi="TH NiramitIT๙" w:cs="TH NiramitIT๙" w:hint="cs"/>
          <w:sz w:val="32"/>
          <w:szCs w:val="32"/>
          <w:cs/>
        </w:rPr>
        <w:t>๖๒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  เมื่อวันที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๑</w:t>
      </w:r>
      <w:r w:rsidR="00717AEB">
        <w:rPr>
          <w:rFonts w:ascii="TH NiramitIT๙" w:hAnsi="TH NiramitIT๙" w:cs="TH NiramitIT๙" w:hint="cs"/>
          <w:sz w:val="32"/>
          <w:szCs w:val="32"/>
          <w:cs/>
        </w:rPr>
        <w:t>๘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17AEB">
        <w:rPr>
          <w:rFonts w:ascii="TH NiramitIT๙" w:hAnsi="TH NiramitIT๙" w:cs="TH NiramitIT๙" w:hint="cs"/>
          <w:sz w:val="32"/>
          <w:szCs w:val="32"/>
          <w:cs/>
        </w:rPr>
        <w:t>กันยายน</w:t>
      </w:r>
      <w:r w:rsidRPr="008B4525">
        <w:rPr>
          <w:rFonts w:ascii="TH NiramitIT๙" w:hAnsi="TH NiramitIT๙" w:cs="TH NiramitIT๙"/>
          <w:sz w:val="32"/>
          <w:szCs w:val="32"/>
          <w:cs/>
        </w:rPr>
        <w:t xml:space="preserve"> ๒๕</w:t>
      </w:r>
      <w:r>
        <w:rPr>
          <w:rFonts w:ascii="TH NiramitIT๙" w:hAnsi="TH NiramitIT๙" w:cs="TH NiramitIT๙" w:hint="cs"/>
          <w:sz w:val="32"/>
          <w:szCs w:val="32"/>
          <w:cs/>
        </w:rPr>
        <w:t>๖๒</w:t>
      </w:r>
      <w:r w:rsidRPr="008B4525">
        <w:rPr>
          <w:rFonts w:ascii="TH NiramitIT๙" w:hAnsi="TH NiramitIT๙" w:cs="TH NiramitIT๙"/>
          <w:sz w:val="32"/>
          <w:szCs w:val="32"/>
          <w:cs/>
        </w:rPr>
        <w:tab/>
        <w:t>(รายละเอียดตามเอกสารที่แจก) ขอให้สมาชิกทุกท่านได้ตรวจสอบและขอมติ</w:t>
      </w:r>
    </w:p>
    <w:p w:rsidR="00007DEC" w:rsidRPr="008B4525" w:rsidRDefault="00007DEC" w:rsidP="00007DEC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8B4525">
        <w:rPr>
          <w:rFonts w:ascii="TH NiramitIT๙" w:hAnsi="TH NiramitIT๙" w:cs="TH NiramitIT๙"/>
          <w:sz w:val="32"/>
          <w:szCs w:val="32"/>
          <w:cs/>
        </w:rPr>
        <w:tab/>
      </w:r>
      <w:r w:rsidRPr="008B4525">
        <w:rPr>
          <w:rFonts w:ascii="TH NiramitIT๙" w:hAnsi="TH NiramitIT๙" w:cs="TH NiramitIT๙"/>
          <w:sz w:val="32"/>
          <w:szCs w:val="32"/>
          <w:cs/>
        </w:rPr>
        <w:tab/>
        <w:t>สมาชิกสภาฯมีมติรับรองเป็นเอกฉันท์</w:t>
      </w:r>
    </w:p>
    <w:p w:rsidR="00007DEC" w:rsidRPr="008B4525" w:rsidRDefault="00007DEC" w:rsidP="00007DEC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๓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กระทู้ถาม</w:t>
      </w:r>
    </w:p>
    <w:p w:rsidR="00007DEC" w:rsidRPr="008B4525" w:rsidRDefault="00007DEC" w:rsidP="00007DEC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8B4525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8B4525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ไม่มี</w:t>
      </w:r>
    </w:p>
    <w:p w:rsidR="00007DEC" w:rsidRPr="008B4525" w:rsidRDefault="00007DEC" w:rsidP="00007DEC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๔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แล้วเสร็จ</w:t>
      </w:r>
    </w:p>
    <w:p w:rsidR="00007DEC" w:rsidRPr="008B4525" w:rsidRDefault="00007DEC" w:rsidP="00007DEC">
      <w:pPr>
        <w:spacing w:line="240" w:lineRule="auto"/>
        <w:ind w:left="2410" w:hanging="2410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ไม่มี</w:t>
      </w:r>
    </w:p>
    <w:p w:rsidR="00007DEC" w:rsidRPr="008B4525" w:rsidRDefault="00007DEC" w:rsidP="00007DEC">
      <w:pPr>
        <w:spacing w:before="24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 ๕ </w:t>
      </w:r>
      <w:r w:rsidRPr="008B452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เสนอใหม่</w:t>
      </w:r>
    </w:p>
    <w:p w:rsidR="00007DEC" w:rsidRPr="00F17D71" w:rsidRDefault="00007DEC" w:rsidP="00007DEC">
      <w:pPr>
        <w:spacing w:line="240" w:lineRule="auto"/>
        <w:ind w:left="2127" w:hanging="212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 xml:space="preserve">                              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๕.๑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>เสนอขอให้พิจารณาอนุมัติโอนเงินงบประมาณรายจ่ายหมวดค่าครุภัณฑ์</w:t>
      </w:r>
      <w:r w:rsidRPr="00F17D71">
        <w:rPr>
          <w:rFonts w:ascii="TH NiramitIT๙" w:eastAsia="Angsana New" w:hAnsi="TH NiramitIT๙" w:cs="TH NiramitIT๙"/>
          <w:sz w:val="32"/>
          <w:szCs w:val="32"/>
          <w:cs/>
        </w:rPr>
        <w:t>ที่ดินและสิ่งก่อสร้างไปตั้งจ่ายเป็นรายการใหม่</w:t>
      </w:r>
    </w:p>
    <w:p w:rsidR="00673AD4" w:rsidRDefault="00007DEC" w:rsidP="00007DEC">
      <w:pPr>
        <w:spacing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>เลขานุการสภาฯ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         ตามระเบียบกระทรวงมหาดไทย ว่าด้วยวิธีการงบประมาณขององค์กรปกครองส่วนท้องถิ่น พ.ศ.254๑ และแก้ไขเพิ่มเติมฉบับที่ 2และ ๓ พ.ศ.254๘ หมวด ๔ การโอนและแก้ไขเปลี่ยนแปลงงบประมาณ ข้อ ๒๗ การโอนเงินงบประมาณรายจ่ายในหมวดค่าครุภัณฑ์ที่ดินและสิ่งก่อสร้าง ที่ทำให้ลักษณะ ปริมาณ คุณภาพ หรือโอนไปตั้งเป็นรายการใหม่ ให้เป็นอำนาจอนุมัติของสภาท้องถิ่น                                                                    </w:t>
      </w:r>
    </w:p>
    <w:p w:rsidR="00007DEC" w:rsidRPr="00F17D71" w:rsidRDefault="00007DEC" w:rsidP="00007DEC">
      <w:pPr>
        <w:spacing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รับทราบ</w:t>
      </w:r>
    </w:p>
    <w:p w:rsidR="00007DEC" w:rsidRPr="00F17D71" w:rsidRDefault="00007DEC" w:rsidP="00007DEC">
      <w:pPr>
        <w:spacing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ประธานสภาฯ 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sz w:val="32"/>
          <w:szCs w:val="32"/>
          <w:cs/>
        </w:rPr>
        <w:tab/>
        <w:t>ขอเชิญ</w:t>
      </w:r>
      <w:r w:rsidR="00673AD4">
        <w:rPr>
          <w:rFonts w:ascii="TH NiramitIT๙" w:hAnsi="TH NiramitIT๙" w:cs="TH NiramitIT๙" w:hint="cs"/>
          <w:sz w:val="32"/>
          <w:szCs w:val="32"/>
          <w:cs/>
        </w:rPr>
        <w:t>เลขานุการ</w:t>
      </w:r>
      <w:r w:rsidRPr="00F17D71">
        <w:rPr>
          <w:rFonts w:ascii="TH NiramitIT๙" w:hAnsi="TH NiramitIT๙" w:cs="TH NiramitIT๙"/>
          <w:sz w:val="32"/>
          <w:szCs w:val="32"/>
          <w:cs/>
        </w:rPr>
        <w:t>นายก อบต.ฯ เสนอต่อที่ประชุมครับ</w:t>
      </w:r>
    </w:p>
    <w:p w:rsidR="00007DEC" w:rsidRPr="00F17D71" w:rsidRDefault="00673AD4" w:rsidP="00440FA8">
      <w:pPr>
        <w:spacing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นุการ</w:t>
      </w:r>
      <w:r w:rsidR="00007DEC" w:rsidRPr="00F17D71">
        <w:rPr>
          <w:rFonts w:ascii="TH NiramitIT๙" w:hAnsi="TH NiramitIT๙" w:cs="TH NiramitIT๙"/>
          <w:sz w:val="32"/>
          <w:szCs w:val="32"/>
          <w:cs/>
        </w:rPr>
        <w:t>นายก อบต.</w:t>
      </w:r>
      <w:r w:rsidR="00007DEC"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   เรียนประธานสภาฯ สมาชิกสภาฯ  ทุกท่าน </w:t>
      </w:r>
      <w:r>
        <w:rPr>
          <w:rFonts w:ascii="TH NiramitIT๙" w:hAnsi="TH NiramitIT๙" w:cs="TH NiramitIT๙" w:hint="cs"/>
          <w:sz w:val="32"/>
          <w:szCs w:val="32"/>
          <w:cs/>
        </w:rPr>
        <w:t>ดิฉัน น.ส.ปวีณา  ขอมีกลาง เลขานุการ</w:t>
      </w:r>
      <w:r w:rsidR="00007DEC" w:rsidRPr="00F17D71">
        <w:rPr>
          <w:rFonts w:ascii="TH NiramitIT๙" w:hAnsi="TH NiramitIT๙" w:cs="TH NiramitIT๙"/>
          <w:sz w:val="32"/>
          <w:szCs w:val="32"/>
          <w:cs/>
        </w:rPr>
        <w:t>นายก อบต.ซึ่งในวันนี้ นายก อบต.ติดภารกิจ จึงมอบให้</w:t>
      </w:r>
      <w:r>
        <w:rPr>
          <w:rFonts w:ascii="TH NiramitIT๙" w:hAnsi="TH NiramitIT๙" w:cs="TH NiramitIT๙" w:hint="cs"/>
          <w:sz w:val="32"/>
          <w:szCs w:val="32"/>
          <w:cs/>
        </w:rPr>
        <w:t>ดิฉัน</w:t>
      </w:r>
      <w:r w:rsidR="00007DEC" w:rsidRPr="00F17D71">
        <w:rPr>
          <w:rFonts w:ascii="TH NiramitIT๙" w:hAnsi="TH NiramitIT๙" w:cs="TH NiramitIT๙"/>
          <w:sz w:val="32"/>
          <w:szCs w:val="32"/>
          <w:cs/>
        </w:rPr>
        <w:t xml:space="preserve">มาเข้าร่วมประชุม </w:t>
      </w:r>
      <w:r w:rsidR="00440FA8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007DEC" w:rsidRPr="00F17D71">
        <w:rPr>
          <w:rFonts w:ascii="TH NiramitIT๙" w:hAnsi="TH NiramitIT๙" w:cs="TH NiramitIT๙"/>
          <w:sz w:val="32"/>
          <w:szCs w:val="32"/>
          <w:cs/>
        </w:rPr>
        <w:t>เสนอขอโอนเงินงบประมาณรายจ่ายในหมวดค่าครุภัณฑ์ที่ดินและสิ่งก่อสร้าง</w:t>
      </w:r>
      <w:r w:rsidR="00F1124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25F20" w:rsidRPr="00F17D71">
        <w:rPr>
          <w:rFonts w:ascii="TH NiramitIT๙" w:hAnsi="TH NiramitIT๙" w:cs="TH NiramitIT๙"/>
          <w:sz w:val="32"/>
          <w:szCs w:val="32"/>
          <w:cs/>
        </w:rPr>
        <w:t>โครงการก่อสร้าง</w:t>
      </w:r>
      <w:r w:rsidR="00325F20">
        <w:rPr>
          <w:rFonts w:ascii="TH NiramitIT๙" w:hAnsi="TH NiramitIT๙" w:cs="TH NiramitIT๙" w:hint="cs"/>
          <w:sz w:val="32"/>
          <w:szCs w:val="32"/>
          <w:cs/>
        </w:rPr>
        <w:t>ถนนคอนกรีตเสริมเหล็ก</w:t>
      </w:r>
      <w:r w:rsidR="00325F20" w:rsidRPr="00F17D71">
        <w:rPr>
          <w:rFonts w:ascii="TH NiramitIT๙" w:hAnsi="TH NiramitIT๙" w:cs="TH NiramitIT๙"/>
          <w:sz w:val="32"/>
          <w:szCs w:val="32"/>
          <w:cs/>
        </w:rPr>
        <w:t xml:space="preserve"> หมู่ที่ </w:t>
      </w:r>
      <w:r w:rsidR="00325F20">
        <w:rPr>
          <w:rFonts w:ascii="TH NiramitIT๙" w:hAnsi="TH NiramitIT๙" w:cs="TH NiramitIT๙" w:hint="cs"/>
          <w:sz w:val="32"/>
          <w:szCs w:val="32"/>
          <w:cs/>
        </w:rPr>
        <w:t xml:space="preserve">๖ ตั้งแต่ถนน คสล.เดิม นานางประทุม  เพชรสำโรง ถึงสามแยกนานายยัง  ชาติสำโรง ขนาดกว้าง ๕ เมตร ยาว ๑๘๒ เมตร หนา ๐.๑๕ เมตร </w:t>
      </w:r>
      <w:r w:rsidR="00325F20" w:rsidRPr="00F17D71">
        <w:rPr>
          <w:rFonts w:ascii="TH NiramitIT๙" w:hAnsi="TH NiramitIT๙" w:cs="TH NiramitIT๙"/>
          <w:sz w:val="32"/>
          <w:szCs w:val="32"/>
          <w:cs/>
        </w:rPr>
        <w:t>ตั้งไว้  ๔๙๙,</w:t>
      </w:r>
      <w:r w:rsidR="00325F20">
        <w:rPr>
          <w:rFonts w:ascii="TH NiramitIT๙" w:hAnsi="TH NiramitIT๙" w:cs="TH NiramitIT๙" w:hint="cs"/>
          <w:sz w:val="32"/>
          <w:szCs w:val="32"/>
          <w:cs/>
        </w:rPr>
        <w:t>๖</w:t>
      </w:r>
      <w:r w:rsidR="00325F20" w:rsidRPr="00F17D71">
        <w:rPr>
          <w:rFonts w:ascii="TH NiramitIT๙" w:hAnsi="TH NiramitIT๙" w:cs="TH NiramitIT๙"/>
          <w:sz w:val="32"/>
          <w:szCs w:val="32"/>
          <w:cs/>
        </w:rPr>
        <w:t>๐๐  บาท</w:t>
      </w:r>
      <w:r w:rsidR="00325F20">
        <w:rPr>
          <w:rFonts w:ascii="TH NiramitIT๙" w:hAnsi="TH NiramitIT๙" w:cs="TH NiramitIT๙" w:hint="cs"/>
          <w:sz w:val="32"/>
          <w:szCs w:val="32"/>
          <w:cs/>
        </w:rPr>
        <w:t xml:space="preserve"> ขอโอน</w:t>
      </w:r>
      <w:r w:rsidR="00007DEC" w:rsidRPr="00F17D71">
        <w:rPr>
          <w:rFonts w:ascii="TH NiramitIT๙" w:hAnsi="TH NiramitIT๙" w:cs="TH NiramitIT๙"/>
          <w:sz w:val="32"/>
          <w:szCs w:val="32"/>
          <w:cs/>
        </w:rPr>
        <w:t>ไปตั้ง</w:t>
      </w:r>
      <w:r w:rsidR="007063E2">
        <w:rPr>
          <w:rFonts w:ascii="TH NiramitIT๙" w:hAnsi="TH NiramitIT๙" w:cs="TH NiramitIT๙" w:hint="cs"/>
          <w:sz w:val="32"/>
          <w:szCs w:val="32"/>
          <w:cs/>
        </w:rPr>
        <w:t>จ่าย</w:t>
      </w:r>
      <w:r w:rsidR="00007DEC" w:rsidRPr="00F17D71">
        <w:rPr>
          <w:rFonts w:ascii="TH NiramitIT๙" w:hAnsi="TH NiramitIT๙" w:cs="TH NiramitIT๙"/>
          <w:sz w:val="32"/>
          <w:szCs w:val="32"/>
          <w:cs/>
        </w:rPr>
        <w:t>เป็นรายการใหม่</w:t>
      </w:r>
      <w:r w:rsidR="00325F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11249">
        <w:rPr>
          <w:rFonts w:ascii="TH NiramitIT๙" w:hAnsi="TH NiramitIT๙" w:cs="TH NiramitIT๙" w:hint="cs"/>
          <w:sz w:val="32"/>
          <w:szCs w:val="32"/>
          <w:cs/>
        </w:rPr>
        <w:t>ตั้ง</w:t>
      </w:r>
      <w:r w:rsidR="00BE79EA">
        <w:rPr>
          <w:rFonts w:ascii="TH NiramitIT๙" w:hAnsi="TH NiramitIT๙" w:cs="TH NiramitIT๙" w:hint="cs"/>
          <w:sz w:val="32"/>
          <w:szCs w:val="32"/>
          <w:cs/>
        </w:rPr>
        <w:t>จ่าย</w:t>
      </w:r>
      <w:r w:rsidR="00BE79EA">
        <w:rPr>
          <w:rFonts w:ascii="TH NiramitIT๙" w:hAnsi="TH NiramitIT๙" w:cs="TH NiramitIT๙"/>
          <w:sz w:val="32"/>
          <w:szCs w:val="32"/>
          <w:cs/>
        </w:rPr>
        <w:t>ในหมวด</w:t>
      </w:r>
      <w:r w:rsidR="00BE79EA">
        <w:rPr>
          <w:rFonts w:ascii="TH NiramitIT๙" w:hAnsi="TH NiramitIT๙" w:cs="TH NiramitIT๙" w:hint="cs"/>
          <w:sz w:val="32"/>
          <w:szCs w:val="32"/>
          <w:cs/>
        </w:rPr>
        <w:t>เงินอุ</w:t>
      </w:r>
      <w:r w:rsidR="00F11249">
        <w:rPr>
          <w:rFonts w:ascii="TH NiramitIT๙" w:hAnsi="TH NiramitIT๙" w:cs="TH NiramitIT๙" w:hint="cs"/>
          <w:sz w:val="32"/>
          <w:szCs w:val="32"/>
          <w:cs/>
        </w:rPr>
        <w:t>ดหนุน</w:t>
      </w:r>
      <w:r w:rsidR="00BE79EA" w:rsidRPr="00F17D7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E0D14">
        <w:rPr>
          <w:rFonts w:ascii="TH NiramitIT๙" w:hAnsi="TH NiramitIT๙" w:cs="TH NiramitIT๙" w:hint="cs"/>
          <w:sz w:val="32"/>
          <w:szCs w:val="32"/>
          <w:cs/>
        </w:rPr>
        <w:t xml:space="preserve">ประเภทรายจ่าย เงินอุดหนุนส่วนราชการ </w:t>
      </w:r>
      <w:r w:rsidR="00325F20">
        <w:rPr>
          <w:rFonts w:ascii="TH NiramitIT๙" w:hAnsi="TH NiramitIT๙" w:cs="TH NiramitIT๙" w:hint="cs"/>
          <w:sz w:val="32"/>
          <w:szCs w:val="32"/>
          <w:cs/>
        </w:rPr>
        <w:t>ให้การไฟฟ้าส่วนภูมิภาค(</w:t>
      </w:r>
      <w:r w:rsidR="00325F20">
        <w:rPr>
          <w:rFonts w:ascii="TH NiramitIT๙" w:hAnsi="TH NiramitIT๙" w:cs="TH NiramitIT๙"/>
          <w:sz w:val="32"/>
          <w:szCs w:val="32"/>
        </w:rPr>
        <w:t>PEA</w:t>
      </w:r>
      <w:r w:rsidR="00325F20">
        <w:rPr>
          <w:rFonts w:ascii="TH NiramitIT๙" w:hAnsi="TH NiramitIT๙" w:cs="TH NiramitIT๙" w:hint="cs"/>
          <w:sz w:val="32"/>
          <w:szCs w:val="32"/>
          <w:cs/>
        </w:rPr>
        <w:t xml:space="preserve">)สาขาอำเภอนาดี </w:t>
      </w:r>
      <w:r w:rsidR="006E0D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25F20" w:rsidRPr="00F17D71">
        <w:rPr>
          <w:rFonts w:ascii="TH NiramitIT๙" w:hAnsi="TH NiramitIT๙" w:cs="TH NiramitIT๙"/>
          <w:sz w:val="32"/>
          <w:szCs w:val="32"/>
          <w:cs/>
        </w:rPr>
        <w:t>โครงการ</w:t>
      </w:r>
      <w:r w:rsidR="00325F20">
        <w:rPr>
          <w:rFonts w:ascii="TH NiramitIT๙" w:hAnsi="TH NiramitIT๙" w:cs="TH NiramitIT๙" w:hint="cs"/>
          <w:sz w:val="32"/>
          <w:szCs w:val="32"/>
          <w:cs/>
        </w:rPr>
        <w:t xml:space="preserve">ขยายเขตไฟฟ้าแรงต่ำ </w:t>
      </w:r>
      <w:r w:rsidR="00325F20" w:rsidRPr="00F17D71">
        <w:rPr>
          <w:rFonts w:ascii="TH NiramitIT๙" w:hAnsi="TH NiramitIT๙" w:cs="TH NiramitIT๙"/>
          <w:sz w:val="32"/>
          <w:szCs w:val="32"/>
          <w:cs/>
        </w:rPr>
        <w:t xml:space="preserve">หมู่ที่ </w:t>
      </w:r>
      <w:r w:rsidR="00325F20">
        <w:rPr>
          <w:rFonts w:ascii="TH NiramitIT๙" w:hAnsi="TH NiramitIT๙" w:cs="TH NiramitIT๙" w:hint="cs"/>
          <w:sz w:val="32"/>
          <w:szCs w:val="32"/>
          <w:cs/>
        </w:rPr>
        <w:t xml:space="preserve">๖ </w:t>
      </w:r>
      <w:r w:rsidR="00325F20" w:rsidRPr="00F17D71">
        <w:rPr>
          <w:rFonts w:ascii="TH NiramitIT๙" w:hAnsi="TH NiramitIT๙" w:cs="TH NiramitIT๙"/>
          <w:sz w:val="32"/>
          <w:szCs w:val="32"/>
          <w:cs/>
        </w:rPr>
        <w:t xml:space="preserve">ตั้งไว้  </w:t>
      </w:r>
      <w:r w:rsidR="00325F20">
        <w:rPr>
          <w:rFonts w:ascii="TH NiramitIT๙" w:hAnsi="TH NiramitIT๙" w:cs="TH NiramitIT๙" w:hint="cs"/>
          <w:sz w:val="32"/>
          <w:szCs w:val="32"/>
          <w:cs/>
        </w:rPr>
        <w:t>๓๑๒</w:t>
      </w:r>
      <w:r w:rsidR="00325F20" w:rsidRPr="00F17D71">
        <w:rPr>
          <w:rFonts w:ascii="TH NiramitIT๙" w:hAnsi="TH NiramitIT๙" w:cs="TH NiramitIT๙"/>
          <w:sz w:val="32"/>
          <w:szCs w:val="32"/>
          <w:cs/>
        </w:rPr>
        <w:t>,</w:t>
      </w:r>
      <w:r w:rsidR="00325F20">
        <w:rPr>
          <w:rFonts w:ascii="TH NiramitIT๙" w:hAnsi="TH NiramitIT๙" w:cs="TH NiramitIT๙" w:hint="cs"/>
          <w:sz w:val="32"/>
          <w:szCs w:val="32"/>
          <w:cs/>
        </w:rPr>
        <w:t>๑๓๓.๙๘</w:t>
      </w:r>
      <w:r w:rsidR="00325F20" w:rsidRPr="00F17D71">
        <w:rPr>
          <w:rFonts w:ascii="TH NiramitIT๙" w:hAnsi="TH NiramitIT๙" w:cs="TH NiramitIT๙"/>
          <w:sz w:val="32"/>
          <w:szCs w:val="32"/>
          <w:cs/>
        </w:rPr>
        <w:t xml:space="preserve">  บาท </w:t>
      </w:r>
      <w:r w:rsidR="00325F20">
        <w:rPr>
          <w:rFonts w:ascii="TH NiramitIT๙" w:hAnsi="TH NiramitIT๙" w:cs="TH NiramitIT๙" w:hint="cs"/>
          <w:sz w:val="32"/>
          <w:szCs w:val="32"/>
          <w:cs/>
        </w:rPr>
        <w:t>เพื่อจ่ายเป็นค่าก่อสร้างขยายเขตระบบจำหน่ายแรงต่ำ บริเวณ หมู่ ๖ บ้านวังขอนแดง ตำบลบุพราหมณ์ อำเภอนาดี จังหวัดปราจีนบุรี</w:t>
      </w:r>
      <w:r w:rsidR="00325F20" w:rsidRPr="00F17D7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25F20" w:rsidRPr="00F17D71">
        <w:rPr>
          <w:rFonts w:ascii="TH NiramitIT๙" w:hAnsi="TH NiramitIT๙" w:cs="TH NiramitIT๙"/>
          <w:sz w:val="32"/>
          <w:szCs w:val="32"/>
        </w:rPr>
        <w:t xml:space="preserve"> </w:t>
      </w:r>
      <w:r w:rsidR="006E0D14">
        <w:rPr>
          <w:rFonts w:ascii="TH NiramitIT๙" w:hAnsi="TH NiramitIT๙" w:cs="TH NiramitIT๙" w:hint="cs"/>
          <w:sz w:val="32"/>
          <w:szCs w:val="32"/>
          <w:cs/>
        </w:rPr>
        <w:t>คงเหลืองบประมาณหลังโอนใน</w:t>
      </w:r>
      <w:r w:rsidR="006E0D14" w:rsidRPr="00F17D71">
        <w:rPr>
          <w:rFonts w:ascii="TH NiramitIT๙" w:hAnsi="TH NiramitIT๙" w:cs="TH NiramitIT๙"/>
          <w:sz w:val="32"/>
          <w:szCs w:val="32"/>
          <w:cs/>
        </w:rPr>
        <w:t>โครงการก่อสร้าง</w:t>
      </w:r>
      <w:r w:rsidR="006E0D14">
        <w:rPr>
          <w:rFonts w:ascii="TH NiramitIT๙" w:hAnsi="TH NiramitIT๙" w:cs="TH NiramitIT๙" w:hint="cs"/>
          <w:sz w:val="32"/>
          <w:szCs w:val="32"/>
          <w:cs/>
        </w:rPr>
        <w:t>ถนนคอนกรีตเสริมเหล็ก</w:t>
      </w:r>
      <w:r w:rsidR="006E0D14" w:rsidRPr="00F17D71">
        <w:rPr>
          <w:rFonts w:ascii="TH NiramitIT๙" w:hAnsi="TH NiramitIT๙" w:cs="TH NiramitIT๙"/>
          <w:sz w:val="32"/>
          <w:szCs w:val="32"/>
          <w:cs/>
        </w:rPr>
        <w:t xml:space="preserve"> หมู่ที่ </w:t>
      </w:r>
      <w:r w:rsidR="006E0D14">
        <w:rPr>
          <w:rFonts w:ascii="TH NiramitIT๙" w:hAnsi="TH NiramitIT๙" w:cs="TH NiramitIT๙" w:hint="cs"/>
          <w:sz w:val="32"/>
          <w:szCs w:val="32"/>
          <w:cs/>
        </w:rPr>
        <w:t xml:space="preserve">๖ </w:t>
      </w:r>
      <w:r w:rsidR="00692D00">
        <w:rPr>
          <w:rFonts w:ascii="TH NiramitIT๙" w:hAnsi="TH NiramitIT๙" w:cs="TH NiramitIT๙" w:hint="cs"/>
          <w:sz w:val="32"/>
          <w:szCs w:val="32"/>
          <w:cs/>
        </w:rPr>
        <w:t>บ้านวังขอนแดง ตั้งแต่ถนน คสล.เดิม นานางประทุม  เพชรสำโรง ออกไปทางสามแยกที่นานายยัง  ชาติสำโรง ขนาดกว้าง ๕ เมตร ยาว ๖</w:t>
      </w:r>
      <w:r w:rsidR="003E3FBB">
        <w:rPr>
          <w:rFonts w:ascii="TH NiramitIT๙" w:hAnsi="TH NiramitIT๙" w:cs="TH NiramitIT๙" w:hint="cs"/>
          <w:sz w:val="32"/>
          <w:szCs w:val="32"/>
          <w:cs/>
        </w:rPr>
        <w:t>๘</w:t>
      </w:r>
      <w:r w:rsidR="00692D00">
        <w:rPr>
          <w:rFonts w:ascii="TH NiramitIT๙" w:hAnsi="TH NiramitIT๙" w:cs="TH NiramitIT๙" w:hint="cs"/>
          <w:sz w:val="32"/>
          <w:szCs w:val="32"/>
          <w:cs/>
        </w:rPr>
        <w:t xml:space="preserve"> เมตร หนา ๐.๑๕ เมตร ตั้งไว้</w:t>
      </w:r>
      <w:r w:rsidR="006E0D14">
        <w:rPr>
          <w:rFonts w:ascii="TH NiramitIT๙" w:hAnsi="TH NiramitIT๙" w:cs="TH NiramitIT๙" w:hint="cs"/>
          <w:sz w:val="32"/>
          <w:szCs w:val="32"/>
          <w:cs/>
        </w:rPr>
        <w:t xml:space="preserve"> ๑๘๕,๔๖๖.๐๒ บาท</w:t>
      </w:r>
      <w:r w:rsidR="00325F20" w:rsidRPr="00F17D71"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007DEC" w:rsidRPr="00F17D7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007DEC" w:rsidRPr="00F17D71"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                                                                           </w:t>
      </w:r>
    </w:p>
    <w:p w:rsidR="00007DEC" w:rsidRPr="00F17D71" w:rsidRDefault="00007DEC" w:rsidP="006E0D14">
      <w:pPr>
        <w:spacing w:line="240" w:lineRule="auto"/>
        <w:ind w:left="2160" w:hanging="2160"/>
        <w:rPr>
          <w:rFonts w:ascii="TH NiramitIT๙" w:hAnsi="TH NiramitIT๙" w:cs="TH NiramitIT๙"/>
          <w:sz w:val="32"/>
          <w:szCs w:val="32"/>
          <w:cs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ที่ประชุมได้ร่วมกันพิจารณาพอสมควรแล้วจึงมีมติอนุมัติเป็นเอกฉันท์</w:t>
      </w:r>
      <w:r w:rsidRPr="00F17D7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056513" w:rsidRPr="00D97FDB" w:rsidRDefault="00056513" w:rsidP="00056513">
      <w:pPr>
        <w:spacing w:after="0" w:line="240" w:lineRule="auto"/>
        <w:ind w:left="2268" w:hanging="226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าว  ช่อทองสุวรรณ์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รียนประธานสภาฯรองนายก อบต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นายกฯ 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สมาชิกสภาฯ และผู้เข้าร่วม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ผม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สมาชิกสภาฯ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ขอ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ุกท่านและภูมิใจที่ประชุมได้เล็งเห็นถึงความจำเป็น ความเดือดร้อนของชาวบ้านหมู่ที่ ๖ ซึ่งปัจจุบันนี้ไฟฟ้าถือเป็นปัจจัยที่สำคัญอย่างยิ่งที่จำเป็นจะต้องใช้ในชีวิตประจำวันในเกือบทุกกิจกรรม</w:t>
      </w:r>
      <w:r w:rsidR="006B4704">
        <w:rPr>
          <w:rFonts w:ascii="TH NiramitIT๙" w:hAnsi="TH NiramitIT๙" w:cs="TH NiramitIT๙" w:hint="cs"/>
          <w:sz w:val="32"/>
          <w:szCs w:val="32"/>
          <w:cs/>
        </w:rPr>
        <w:t>ของการดำเนินชีวิต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ไฟฟ้า</w:t>
      </w:r>
      <w:r w:rsidR="006B4704">
        <w:rPr>
          <w:rFonts w:ascii="TH NiramitIT๙" w:hAnsi="TH NiramitIT๙" w:cs="TH NiramitIT๙" w:hint="cs"/>
          <w:sz w:val="32"/>
          <w:szCs w:val="32"/>
          <w:cs/>
        </w:rPr>
        <w:t>ได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ำหนดยืนราคา ๖ เดือน นับตั้งแต่วันที่ ๒๖ สิงหาคม ๒๕๖๒ </w:t>
      </w:r>
    </w:p>
    <w:p w:rsidR="00007DEC" w:rsidRPr="00F17D71" w:rsidRDefault="00056513" w:rsidP="00651F13">
      <w:pPr>
        <w:spacing w:after="0" w:line="240" w:lineRule="auto"/>
        <w:ind w:left="2268" w:hanging="2268"/>
        <w:rPr>
          <w:rFonts w:ascii="TH NiramitIT๙" w:hAnsi="TH NiramitIT๙" w:cs="TH NiramitIT๙"/>
          <w:sz w:val="32"/>
          <w:szCs w:val="32"/>
          <w:cs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</w:t>
      </w:r>
      <w:r>
        <w:rPr>
          <w:rFonts w:ascii="TH SarabunIT๙" w:hAnsi="TH SarabunIT๙" w:cs="TH SarabunIT๙"/>
          <w:sz w:val="32"/>
          <w:szCs w:val="32"/>
          <w:cs/>
        </w:rPr>
        <w:t>รองนายก อบต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นายกฯ 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สมาชิกสภาฯ และผู้เข้าร่วม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ผม</w:t>
      </w:r>
      <w:r w:rsidRPr="00EE039B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ุกท่านแ</w:t>
      </w:r>
      <w:r w:rsidR="00651F13">
        <w:rPr>
          <w:rFonts w:ascii="TH SarabunIT๙" w:hAnsi="TH SarabunIT๙" w:cs="TH SarabunIT๙" w:hint="cs"/>
          <w:sz w:val="32"/>
          <w:szCs w:val="32"/>
          <w:cs/>
        </w:rPr>
        <w:t>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วบ้านหมู่ที่ ๖ </w:t>
      </w:r>
      <w:r w:rsidR="00651F13">
        <w:rPr>
          <w:rFonts w:ascii="TH SarabunIT๙" w:hAnsi="TH SarabunIT๙" w:cs="TH SarabunIT๙" w:hint="cs"/>
          <w:sz w:val="32"/>
          <w:szCs w:val="32"/>
          <w:cs/>
        </w:rPr>
        <w:t>ด้วย ทุกเรื่องราวที่เกิดความเดือดร้อนขึ้นถ้าพวก</w:t>
      </w:r>
      <w:r w:rsidR="00651F13">
        <w:rPr>
          <w:rFonts w:ascii="TH SarabunIT๙" w:hAnsi="TH SarabunIT๙" w:cs="TH SarabunIT๙" w:hint="cs"/>
          <w:sz w:val="32"/>
          <w:szCs w:val="32"/>
          <w:cs/>
        </w:rPr>
        <w:lastRenderedPageBreak/>
        <w:t>เราได้มาพูดคุยหาทางแก้ปัญหาด้วยกันทุกปัญหาก็จะแก้</w:t>
      </w:r>
      <w:r w:rsidR="000A334A">
        <w:rPr>
          <w:rFonts w:ascii="TH SarabunIT๙" w:hAnsi="TH SarabunIT๙" w:cs="TH SarabunIT๙" w:hint="cs"/>
          <w:sz w:val="32"/>
          <w:szCs w:val="32"/>
          <w:cs/>
        </w:rPr>
        <w:t>ไข</w:t>
      </w:r>
      <w:r w:rsidR="00651F13">
        <w:rPr>
          <w:rFonts w:ascii="TH SarabunIT๙" w:hAnsi="TH SarabunIT๙" w:cs="TH SarabunIT๙" w:hint="cs"/>
          <w:sz w:val="32"/>
          <w:szCs w:val="32"/>
          <w:cs/>
        </w:rPr>
        <w:t xml:space="preserve">ได้ง่ายแต่ถ้าเราไม่มาคุยกันปัญหาไม่ได้รับการแก้ไขความเดือดร้อนที่สุดก็จะไปตกกับชาวบ้าน </w:t>
      </w:r>
      <w:r w:rsidR="00651F13">
        <w:rPr>
          <w:rFonts w:ascii="TH NiramitIT๙" w:hAnsi="TH NiramitIT๙" w:cs="TH NiramitIT๙" w:hint="cs"/>
          <w:sz w:val="32"/>
          <w:szCs w:val="32"/>
          <w:cs/>
        </w:rPr>
        <w:t>จึงอยากให้พวกเราพูดคุยกัน</w:t>
      </w:r>
    </w:p>
    <w:p w:rsidR="00651F13" w:rsidRDefault="00651F13" w:rsidP="00007DEC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>มติที่ประชุม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</w:r>
      <w:r w:rsidRPr="00651F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651F13">
        <w:rPr>
          <w:rFonts w:ascii="TH NiramitIT๙" w:hAnsi="TH NiramitIT๙" w:cs="TH NiramitIT๙"/>
          <w:sz w:val="32"/>
          <w:szCs w:val="32"/>
        </w:rPr>
        <w:t xml:space="preserve">          </w:t>
      </w:r>
      <w:r w:rsidRPr="00651F13">
        <w:rPr>
          <w:rFonts w:ascii="TH NiramitIT๙" w:hAnsi="TH NiramitIT๙" w:cs="TH NiramitIT๙" w:hint="cs"/>
          <w:sz w:val="32"/>
          <w:szCs w:val="32"/>
          <w:cs/>
        </w:rPr>
        <w:t>ร</w:t>
      </w:r>
      <w:r>
        <w:rPr>
          <w:rFonts w:ascii="TH NiramitIT๙" w:hAnsi="TH NiramitIT๙" w:cs="TH NiramitIT๙" w:hint="cs"/>
          <w:sz w:val="32"/>
          <w:szCs w:val="32"/>
          <w:cs/>
        </w:rPr>
        <w:t>ับทราบ</w:t>
      </w:r>
    </w:p>
    <w:p w:rsidR="00007DEC" w:rsidRPr="00F17D71" w:rsidRDefault="00007DEC" w:rsidP="00007DEC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F17D71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๖</w:t>
      </w:r>
      <w:r w:rsidRPr="00F17D71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อื่นๆ</w:t>
      </w:r>
    </w:p>
    <w:p w:rsidR="005635E5" w:rsidRPr="00861603" w:rsidRDefault="005635E5" w:rsidP="005635E5">
      <w:pPr>
        <w:ind w:left="2160" w:right="-22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861603">
        <w:rPr>
          <w:rFonts w:ascii="TH SarabunIT๙" w:hAnsi="TH SarabunIT๙" w:cs="TH SarabunIT๙"/>
          <w:sz w:val="32"/>
          <w:szCs w:val="32"/>
          <w:cs/>
        </w:rPr>
        <w:tab/>
      </w:r>
      <w:r w:rsidR="00CC6591">
        <w:rPr>
          <w:rFonts w:ascii="TH SarabunIT๙" w:hAnsi="TH SarabunIT๙" w:cs="TH SarabunIT๙" w:hint="cs"/>
          <w:sz w:val="32"/>
          <w:szCs w:val="32"/>
          <w:cs/>
        </w:rPr>
        <w:t>ในวาระนี้</w:t>
      </w:r>
      <w:r w:rsidRPr="00861603">
        <w:rPr>
          <w:rFonts w:ascii="TH SarabunIT๙" w:hAnsi="TH SarabunIT๙" w:cs="TH SarabunIT๙"/>
          <w:sz w:val="32"/>
          <w:szCs w:val="32"/>
          <w:cs/>
        </w:rPr>
        <w:t>ที่ประชุมมีเรื่องอะไร</w:t>
      </w:r>
      <w:r w:rsidR="00CC6591">
        <w:rPr>
          <w:rFonts w:ascii="TH SarabunIT๙" w:hAnsi="TH SarabunIT๙" w:cs="TH SarabunIT๙" w:hint="cs"/>
          <w:sz w:val="32"/>
          <w:szCs w:val="32"/>
          <w:cs/>
        </w:rPr>
        <w:t xml:space="preserve">ที่จะเสนออีกหรือไม่ถ้าไม่มี </w:t>
      </w:r>
      <w:r w:rsidRPr="00861603">
        <w:rPr>
          <w:rFonts w:ascii="TH SarabunIT๙" w:hAnsi="TH SarabunIT๙" w:cs="TH SarabunIT๙"/>
          <w:sz w:val="32"/>
          <w:szCs w:val="32"/>
          <w:cs/>
        </w:rPr>
        <w:t>ผมขอขอบคุณทุกท่านที่มาร่วมประชุมวันนี้  และได้เวลาอันสมควรแล้วผมขอปิดประชุม</w:t>
      </w:r>
    </w:p>
    <w:p w:rsidR="005635E5" w:rsidRPr="00861603" w:rsidRDefault="005635E5" w:rsidP="005635E5">
      <w:pPr>
        <w:spacing w:before="24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61603">
        <w:rPr>
          <w:rFonts w:ascii="TH SarabunIT๙" w:hAnsi="TH SarabunIT๙" w:cs="TH SarabunIT๙"/>
          <w:sz w:val="32"/>
          <w:szCs w:val="32"/>
          <w:cs/>
        </w:rPr>
        <w:tab/>
        <w:t>ปิดประชุมเวลา ๑</w:t>
      </w:r>
      <w:r w:rsidR="00CC6591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61603">
        <w:rPr>
          <w:rFonts w:ascii="TH SarabunIT๙" w:hAnsi="TH SarabunIT๙" w:cs="TH SarabunIT๙"/>
          <w:sz w:val="32"/>
          <w:szCs w:val="32"/>
          <w:cs/>
        </w:rPr>
        <w:t>.</w:t>
      </w:r>
      <w:r w:rsidR="00CC6591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861603">
        <w:rPr>
          <w:rFonts w:ascii="TH SarabunIT๙" w:hAnsi="TH SarabunIT๙" w:cs="TH SarabunIT๙"/>
          <w:sz w:val="32"/>
          <w:szCs w:val="32"/>
          <w:cs/>
        </w:rPr>
        <w:t xml:space="preserve">  น.                                      </w:t>
      </w:r>
    </w:p>
    <w:p w:rsidR="00007DEC" w:rsidRDefault="00007DEC" w:rsidP="00007DEC">
      <w:pPr>
        <w:spacing w:before="240"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ab/>
      </w:r>
    </w:p>
    <w:p w:rsidR="00007DEC" w:rsidRPr="00F17D71" w:rsidRDefault="00007DEC" w:rsidP="00007DEC">
      <w:pPr>
        <w:spacing w:line="240" w:lineRule="auto"/>
        <w:ind w:left="2160" w:hanging="2160"/>
        <w:rPr>
          <w:rFonts w:ascii="TH NiramitIT๙" w:hAnsi="TH NiramitIT๙" w:cs="TH NiramitIT๙"/>
          <w:sz w:val="32"/>
          <w:szCs w:val="32"/>
          <w:cs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ส.ต.ท.</w:t>
      </w:r>
    </w:p>
    <w:p w:rsidR="00007DEC" w:rsidRPr="00F17D71" w:rsidRDefault="00007DEC" w:rsidP="00007DEC">
      <w:pPr>
        <w:spacing w:before="240"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vanish/>
          <w:sz w:val="32"/>
          <w:szCs w:val="32"/>
          <w:cs/>
        </w:rPr>
        <w:t xml:space="preserve">      </w:t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</w:r>
      <w:r w:rsidRPr="00F17D71">
        <w:rPr>
          <w:rFonts w:ascii="TH NiramitIT๙" w:hAnsi="TH NiramitIT๙" w:cs="TH NiramitIT๙"/>
          <w:vanish/>
          <w:sz w:val="32"/>
          <w:szCs w:val="32"/>
          <w:cs/>
        </w:rPr>
        <w:tab/>
        <w:t xml:space="preserve">                                      </w:t>
      </w: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(เดชา   วรรณมร)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</w:r>
    </w:p>
    <w:p w:rsidR="00007DEC" w:rsidRPr="00F17D71" w:rsidRDefault="00007DEC" w:rsidP="00007DEC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                                เลขานุการสภาองค์การบริหารส่วนตำบลบุพราหมณ์/ผู้บันทึกรายงานการประชุม</w:t>
      </w:r>
    </w:p>
    <w:p w:rsidR="00007DEC" w:rsidRPr="00F17D71" w:rsidRDefault="00007DEC" w:rsidP="00007DEC">
      <w:pPr>
        <w:spacing w:before="240" w:line="240" w:lineRule="auto"/>
        <w:ind w:left="2160" w:hanging="2160"/>
        <w:rPr>
          <w:rFonts w:ascii="TH NiramitIT๙" w:hAnsi="TH NiramitIT๙" w:cs="TH NiramitIT๙"/>
          <w:sz w:val="32"/>
          <w:szCs w:val="32"/>
          <w:cs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                               </w:t>
      </w:r>
    </w:p>
    <w:p w:rsidR="00007DEC" w:rsidRPr="00F17D71" w:rsidRDefault="00007DEC" w:rsidP="00007DEC">
      <w:pPr>
        <w:spacing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         (นายเสนอ  เจริญราษฎร์)  ประธานคณะกรรมการตรวจรายงานการประชุม</w:t>
      </w:r>
    </w:p>
    <w:p w:rsidR="00007DEC" w:rsidRPr="00F17D71" w:rsidRDefault="00007DEC" w:rsidP="00007DEC">
      <w:pPr>
        <w:spacing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007DEC" w:rsidRPr="00F17D71" w:rsidRDefault="00007DEC" w:rsidP="00007DEC">
      <w:pPr>
        <w:spacing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(นายดาว  ช่อทองสุวรรณ์) คณะกรรมการตรวจรายงานการประชุม</w:t>
      </w:r>
    </w:p>
    <w:p w:rsidR="00007DEC" w:rsidRPr="00F17D71" w:rsidRDefault="00007DEC" w:rsidP="00007DEC">
      <w:pPr>
        <w:spacing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</w:p>
    <w:p w:rsidR="00007DEC" w:rsidRDefault="00007DEC" w:rsidP="00007DEC">
      <w:pPr>
        <w:spacing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(นายสวงค์   ฉิมกิ่ง)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    เลขานุการคณะกรรมการตรวจรายงานการประชุม</w:t>
      </w:r>
    </w:p>
    <w:p w:rsidR="00007DEC" w:rsidRPr="00F17D71" w:rsidRDefault="00007DEC" w:rsidP="00007DEC">
      <w:pPr>
        <w:spacing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</w:p>
    <w:p w:rsidR="00007DEC" w:rsidRPr="00F17D71" w:rsidRDefault="00007DEC" w:rsidP="00007DEC">
      <w:pPr>
        <w:spacing w:before="24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(นายฉลอง     แย้มจันทึก)</w:t>
      </w:r>
    </w:p>
    <w:p w:rsidR="00007DEC" w:rsidRPr="00F17D71" w:rsidRDefault="00007DEC" w:rsidP="00007DEC">
      <w:pPr>
        <w:spacing w:before="240" w:line="240" w:lineRule="auto"/>
        <w:ind w:left="2160" w:hanging="2160"/>
        <w:rPr>
          <w:rFonts w:ascii="TH NiramitIT๙" w:hAnsi="TH NiramitIT๙" w:cs="TH NiramitIT๙"/>
        </w:rPr>
      </w:pPr>
      <w:r w:rsidRPr="00F17D71"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Pr="00F17D71">
        <w:rPr>
          <w:rFonts w:ascii="TH NiramitIT๙" w:hAnsi="TH NiramitIT๙" w:cs="TH NiramitIT๙"/>
          <w:sz w:val="32"/>
          <w:szCs w:val="32"/>
          <w:cs/>
        </w:rPr>
        <w:tab/>
        <w:t xml:space="preserve">    ประธานสภาองค์การบริหารส่วนตำบลบุพราหมณ์  </w:t>
      </w:r>
    </w:p>
    <w:p w:rsidR="00904A66" w:rsidRDefault="00904A66"/>
    <w:sectPr w:rsidR="00904A66" w:rsidSect="000565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56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FB7" w:rsidRDefault="008F6FB7" w:rsidP="00B54EC5">
      <w:pPr>
        <w:spacing w:after="0" w:line="240" w:lineRule="auto"/>
      </w:pPr>
      <w:r>
        <w:separator/>
      </w:r>
    </w:p>
  </w:endnote>
  <w:endnote w:type="continuationSeparator" w:id="1">
    <w:p w:rsidR="008F6FB7" w:rsidRDefault="008F6FB7" w:rsidP="00B5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13" w:rsidRDefault="0005651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13" w:rsidRDefault="0005651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13" w:rsidRDefault="000565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FB7" w:rsidRDefault="008F6FB7" w:rsidP="00B54EC5">
      <w:pPr>
        <w:spacing w:after="0" w:line="240" w:lineRule="auto"/>
      </w:pPr>
      <w:r>
        <w:separator/>
      </w:r>
    </w:p>
  </w:footnote>
  <w:footnote w:type="continuationSeparator" w:id="1">
    <w:p w:rsidR="008F6FB7" w:rsidRDefault="008F6FB7" w:rsidP="00B5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13" w:rsidRDefault="0005651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2054"/>
      <w:docPartObj>
        <w:docPartGallery w:val="Page Numbers (Top of Page)"/>
        <w:docPartUnique/>
      </w:docPartObj>
    </w:sdtPr>
    <w:sdtContent>
      <w:p w:rsidR="00056513" w:rsidRDefault="00AB3D9B">
        <w:pPr>
          <w:pStyle w:val="a4"/>
          <w:jc w:val="center"/>
        </w:pPr>
        <w:fldSimple w:instr=" PAGE   \* MERGEFORMAT ">
          <w:r w:rsidR="007063E2" w:rsidRPr="007063E2">
            <w:rPr>
              <w:rFonts w:cs="Calibri"/>
              <w:noProof/>
              <w:szCs w:val="22"/>
              <w:lang w:val="th-TH"/>
            </w:rPr>
            <w:t>4</w:t>
          </w:r>
        </w:fldSimple>
      </w:p>
    </w:sdtContent>
  </w:sdt>
  <w:p w:rsidR="00056513" w:rsidRDefault="0005651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13" w:rsidRDefault="0005651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07DEC"/>
    <w:rsid w:val="00007DEC"/>
    <w:rsid w:val="00056513"/>
    <w:rsid w:val="000A334A"/>
    <w:rsid w:val="001A5F48"/>
    <w:rsid w:val="00216321"/>
    <w:rsid w:val="00263E01"/>
    <w:rsid w:val="002E5CBE"/>
    <w:rsid w:val="00325F20"/>
    <w:rsid w:val="0039534B"/>
    <w:rsid w:val="003C6013"/>
    <w:rsid w:val="003D55CD"/>
    <w:rsid w:val="003E3FBB"/>
    <w:rsid w:val="00400FB2"/>
    <w:rsid w:val="00401B3E"/>
    <w:rsid w:val="00412B90"/>
    <w:rsid w:val="00417CD0"/>
    <w:rsid w:val="00440FA8"/>
    <w:rsid w:val="0049475E"/>
    <w:rsid w:val="004A167A"/>
    <w:rsid w:val="005635E5"/>
    <w:rsid w:val="00651F13"/>
    <w:rsid w:val="00673AD4"/>
    <w:rsid w:val="00692D00"/>
    <w:rsid w:val="006B4704"/>
    <w:rsid w:val="006E0D14"/>
    <w:rsid w:val="007063E2"/>
    <w:rsid w:val="00717AEB"/>
    <w:rsid w:val="007E5B9F"/>
    <w:rsid w:val="008252EC"/>
    <w:rsid w:val="00833194"/>
    <w:rsid w:val="008F6FB7"/>
    <w:rsid w:val="00902328"/>
    <w:rsid w:val="00904A66"/>
    <w:rsid w:val="00914D90"/>
    <w:rsid w:val="0096455C"/>
    <w:rsid w:val="00A63AB0"/>
    <w:rsid w:val="00A748C8"/>
    <w:rsid w:val="00AB3D9B"/>
    <w:rsid w:val="00B54EC5"/>
    <w:rsid w:val="00B80A7E"/>
    <w:rsid w:val="00BE79EA"/>
    <w:rsid w:val="00BF3A29"/>
    <w:rsid w:val="00C21357"/>
    <w:rsid w:val="00C222B7"/>
    <w:rsid w:val="00CC6591"/>
    <w:rsid w:val="00CF392B"/>
    <w:rsid w:val="00D278E8"/>
    <w:rsid w:val="00D56063"/>
    <w:rsid w:val="00DD045F"/>
    <w:rsid w:val="00E53799"/>
    <w:rsid w:val="00F11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E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7DE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5">
    <w:name w:val="หัวกระดาษ อักขระ"/>
    <w:basedOn w:val="a0"/>
    <w:link w:val="a4"/>
    <w:uiPriority w:val="99"/>
    <w:rsid w:val="00007DEC"/>
    <w:rPr>
      <w:rFonts w:eastAsiaTheme="minorHAnsi"/>
    </w:rPr>
  </w:style>
  <w:style w:type="paragraph" w:styleId="a6">
    <w:name w:val="footer"/>
    <w:basedOn w:val="a"/>
    <w:link w:val="a7"/>
    <w:uiPriority w:val="99"/>
    <w:semiHidden/>
    <w:unhideWhenUsed/>
    <w:rsid w:val="00007DE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007DEC"/>
    <w:rPr>
      <w:rFonts w:eastAsiaTheme="minorHAnsi"/>
    </w:rPr>
  </w:style>
  <w:style w:type="paragraph" w:styleId="3">
    <w:name w:val="Body Text Indent 3"/>
    <w:basedOn w:val="a"/>
    <w:link w:val="30"/>
    <w:unhideWhenUsed/>
    <w:rsid w:val="00007DEC"/>
    <w:pPr>
      <w:spacing w:after="0" w:line="240" w:lineRule="auto"/>
      <w:ind w:left="90" w:firstLine="63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30">
    <w:name w:val="การเยื้องเนื้อความ 3 อักขระ"/>
    <w:basedOn w:val="a0"/>
    <w:link w:val="3"/>
    <w:rsid w:val="00007DEC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FEDE-1C7A-4427-9ACE-CD0B3862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22</cp:revision>
  <dcterms:created xsi:type="dcterms:W3CDTF">2019-10-01T04:55:00Z</dcterms:created>
  <dcterms:modified xsi:type="dcterms:W3CDTF">2019-12-03T07:33:00Z</dcterms:modified>
</cp:coreProperties>
</file>